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F292" w14:textId="3A2DB697" w:rsidR="00D640BD" w:rsidRDefault="003A39E9" w:rsidP="00673F71">
      <w:pPr>
        <w:jc w:val="center"/>
        <w:rPr>
          <w:rFonts w:ascii="Merriweather Sans" w:hAnsi="Merriweather Sans"/>
          <w:b/>
          <w:sz w:val="20"/>
          <w:szCs w:val="20"/>
        </w:rPr>
      </w:pPr>
      <w:r w:rsidRPr="00E61754">
        <w:rPr>
          <w:rFonts w:ascii="Merriweather Sans" w:hAnsi="Merriweather Sans"/>
          <w:b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1" locked="0" layoutInCell="1" allowOverlap="1" wp14:anchorId="4ECDDFDA" wp14:editId="6D17F4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2" name="Imagen 2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FE">
        <w:rPr>
          <w:rFonts w:ascii="Merriweather Sans" w:hAnsi="Merriweather Sans"/>
          <w:b/>
          <w:sz w:val="20"/>
          <w:szCs w:val="20"/>
        </w:rPr>
        <w:t>NOTIFICACIÓ D’ALTA, BAIXA O MODIFICACIÓ DE TORRES DE REFRIGERACIÓ I/O CONDENSADORS EVAPORATIUS</w:t>
      </w:r>
    </w:p>
    <w:p w14:paraId="49328187" w14:textId="77777777" w:rsidR="00F66D29" w:rsidRPr="00E61754" w:rsidRDefault="00F66D29" w:rsidP="00673F71">
      <w:pPr>
        <w:jc w:val="center"/>
        <w:rPr>
          <w:rFonts w:ascii="Merriweather Sans" w:hAnsi="Merriweather Sans"/>
          <w:b/>
          <w:sz w:val="20"/>
          <w:szCs w:val="20"/>
        </w:rPr>
      </w:pPr>
    </w:p>
    <w:p w14:paraId="63740959" w14:textId="1358CCD6" w:rsidR="006B1102" w:rsidRPr="00FD6429" w:rsidRDefault="006B1102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FD6429">
        <w:rPr>
          <w:rFonts w:ascii="Merriweather Sans" w:hAnsi="Merriweather Sans"/>
          <w:b/>
          <w:color w:val="000000" w:themeColor="text1"/>
          <w:sz w:val="20"/>
          <w:szCs w:val="20"/>
        </w:rPr>
        <w:t>SOL·LICITANT</w:t>
      </w:r>
    </w:p>
    <w:p w14:paraId="759790AB" w14:textId="59FF5A8A" w:rsidR="006B1102" w:rsidRPr="00FD6429" w:rsidRDefault="008F5FFB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ab/>
      </w:r>
      <w:bookmarkStart w:id="0" w:name="_GoBack"/>
      <w:r w:rsidR="00A139A9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69CF3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8" type="#_x0000_t75" style="width:239.25pt;height:18pt" o:ole="">
            <v:imagedata r:id="rId9" o:title=""/>
          </v:shape>
          <w:control r:id="rId10" w:name="TextBox5" w:shapeid="_x0000_i1358"/>
        </w:object>
      </w:r>
      <w:bookmarkEnd w:id="0"/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>NIF:</w:t>
      </w:r>
      <w:bookmarkStart w:id="1" w:name="_Hlk87264744"/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75327F31">
          <v:shape id="_x0000_i1089" type="#_x0000_t75" style="width:94.5pt;height:18pt" o:ole="">
            <v:imagedata r:id="rId11" o:title=""/>
          </v:shape>
          <w:control r:id="rId12" w:name="TextBox6" w:shapeid="_x0000_i1089"/>
        </w:object>
      </w:r>
      <w:bookmarkEnd w:id="1"/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   </w:t>
      </w:r>
    </w:p>
    <w:p w14:paraId="5295DB31" w14:textId="781860B0" w:rsidR="006B1102" w:rsidRPr="00FD6429" w:rsidRDefault="006B1102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>Adreça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214644DE">
          <v:shape id="_x0000_i1091" type="#_x0000_t75" style="width:346.5pt;height:18pt" o:ole="">
            <v:imagedata r:id="rId13" o:title=""/>
          </v:shape>
          <w:control r:id="rId14" w:name="TextBox61" w:shapeid="_x0000_i1091"/>
        </w:objec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                              </w:t>
      </w:r>
    </w:p>
    <w:p w14:paraId="5A06D65E" w14:textId="085405F2" w:rsidR="006B1102" w:rsidRPr="00FD6429" w:rsidRDefault="003151FE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Població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7A14BAA5">
          <v:shape id="_x0000_i1100" type="#_x0000_t75" style="width:192pt;height:18pt" o:ole="">
            <v:imagedata r:id="rId15" o:title=""/>
          </v:shape>
          <w:control r:id="rId16" w:name="TextBox62" w:shapeid="_x0000_i1100"/>
        </w:objec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>
        <w:rPr>
          <w:rFonts w:ascii="Merriweather Sans" w:hAnsi="Merriweather Sans"/>
          <w:color w:val="000000" w:themeColor="text1"/>
          <w:sz w:val="18"/>
          <w:szCs w:val="18"/>
        </w:rPr>
        <w:t>Codi postal:</w:t>
      </w:r>
      <w:r w:rsidR="00D45E98" w:rsidRP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0DBAE774">
          <v:shape id="_x0000_i1102" type="#_x0000_t75" style="width:91.5pt;height:18pt" o:ole="">
            <v:imagedata r:id="rId17" o:title=""/>
          </v:shape>
          <w:control r:id="rId18" w:name="TextBox63" w:shapeid="_x0000_i1102"/>
        </w:object>
      </w:r>
      <w:r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     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   </w:t>
      </w:r>
      <w:r>
        <w:rPr>
          <w:rFonts w:ascii="Merriweather Sans" w:hAnsi="Merriweather Sans"/>
          <w:color w:val="000000" w:themeColor="text1"/>
          <w:sz w:val="18"/>
          <w:szCs w:val="18"/>
        </w:rPr>
        <w:t>Telèfon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60A868ED">
          <v:shape id="_x0000_i1104" type="#_x0000_t75" style="width:114pt;height:18pt" o:ole="">
            <v:imagedata r:id="rId19" o:title=""/>
          </v:shape>
          <w:control r:id="rId20" w:name="TextBox64" w:shapeid="_x0000_i1104"/>
        </w:objec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    </w:t>
      </w:r>
    </w:p>
    <w:p w14:paraId="535ABFBF" w14:textId="25DD56E3" w:rsidR="006B1102" w:rsidRPr="00FD6429" w:rsidRDefault="006B1102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>Correu electrònic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5AFFB693">
          <v:shape id="_x0000_i1106" type="#_x0000_t75" style="width:192pt;height:18pt" o:ole="">
            <v:imagedata r:id="rId15" o:title=""/>
          </v:shape>
          <w:control r:id="rId21" w:name="TextBox65" w:shapeid="_x0000_i1106"/>
        </w:objec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 w:rsidRPr="00FD6429">
        <w:rPr>
          <w:rFonts w:ascii="Merriweather Sans" w:hAnsi="Merriweather Sans"/>
          <w:color w:val="000000" w:themeColor="text1"/>
          <w:sz w:val="18"/>
          <w:szCs w:val="18"/>
        </w:rPr>
        <w:t>Mòbil:</w:t>
      </w:r>
      <w:r w:rsidR="00D45E98" w:rsidRP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06039CA8">
          <v:shape id="_x0000_i1108" type="#_x0000_t75" style="width:99pt;height:18pt" o:ole="">
            <v:imagedata r:id="rId22" o:title=""/>
          </v:shape>
          <w:control r:id="rId23" w:name="TextBox66" w:shapeid="_x0000_i1108"/>
        </w:object>
      </w:r>
    </w:p>
    <w:p w14:paraId="35066A8F" w14:textId="77777777" w:rsidR="00E30A03" w:rsidRDefault="00E30A03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126DF99C" w14:textId="549A0D8B" w:rsidR="006B1102" w:rsidRPr="00FD6429" w:rsidRDefault="006B1102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FD6429">
        <w:rPr>
          <w:rFonts w:ascii="Merriweather Sans" w:hAnsi="Merriweather Sans"/>
          <w:b/>
          <w:color w:val="000000" w:themeColor="text1"/>
          <w:sz w:val="20"/>
          <w:szCs w:val="20"/>
        </w:rPr>
        <w:t>OMPLIR EN CAS D’ACTUAR MITJANÇANT REPRESENTANT</w:t>
      </w:r>
    </w:p>
    <w:p w14:paraId="200D8999" w14:textId="5D9DA1C7" w:rsidR="006B1102" w:rsidRPr="00FD6429" w:rsidRDefault="008F5FFB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ab/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0C76EF42">
          <v:shape id="_x0000_i1110" type="#_x0000_t75" style="width:309pt;height:18pt" o:ole="">
            <v:imagedata r:id="rId24" o:title=""/>
          </v:shape>
          <w:control r:id="rId25" w:name="TextBox67" w:shapeid="_x0000_i1110"/>
        </w:objec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   </w:t>
      </w:r>
      <w:r w:rsidR="003151FE">
        <w:rPr>
          <w:rFonts w:ascii="Merriweather Sans" w:hAnsi="Merriweather Sans"/>
          <w:color w:val="000000" w:themeColor="text1"/>
          <w:sz w:val="18"/>
          <w:szCs w:val="18"/>
        </w:rPr>
        <w:t xml:space="preserve">   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DNI/NIE/NIF/Passaport: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1A8DDC55">
          <v:shape id="_x0000_i1112" type="#_x0000_t75" style="width:192pt;height:18pt" o:ole="">
            <v:imagedata r:id="rId15" o:title=""/>
          </v:shape>
          <w:control r:id="rId26" w:name="TextBox68" w:shapeid="_x0000_i1112"/>
        </w:objec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    </w:t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ab/>
      </w:r>
      <w:r w:rsidR="006B1102" w:rsidRPr="00FD6429">
        <w:rPr>
          <w:rFonts w:ascii="Merriweather Sans" w:hAnsi="Merriweather Sans"/>
          <w:color w:val="000000" w:themeColor="text1"/>
          <w:sz w:val="18"/>
          <w:szCs w:val="18"/>
        </w:rPr>
        <w:tab/>
      </w:r>
    </w:p>
    <w:p w14:paraId="426487B3" w14:textId="52C0901B" w:rsidR="006B1102" w:rsidRPr="00FD6429" w:rsidRDefault="006B1102" w:rsidP="00BB52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Adreça: 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ab/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6B2E97CD">
          <v:shape id="_x0000_i1114" type="#_x0000_t75" style="width:360.75pt;height:18pt" o:ole="">
            <v:imagedata r:id="rId27" o:title=""/>
          </v:shape>
          <w:control r:id="rId28" w:name="TextBox69" w:shapeid="_x0000_i1114"/>
        </w:objec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</w:t>
      </w:r>
    </w:p>
    <w:p w14:paraId="25B6C50E" w14:textId="4B7C7A5E" w:rsidR="006B1102" w:rsidRPr="00FD6429" w:rsidRDefault="003151FE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Població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: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4CF26157">
          <v:shape id="_x0000_i1116" type="#_x0000_t75" style="width:132pt;height:18pt" o:ole="">
            <v:imagedata r:id="rId29" o:title=""/>
          </v:shape>
          <w:control r:id="rId30" w:name="TextBox610" w:shapeid="_x0000_i1116"/>
        </w:object>
      </w:r>
      <w:r>
        <w:rPr>
          <w:rFonts w:ascii="Merriweather Sans" w:hAnsi="Merriweather Sans"/>
          <w:color w:val="000000" w:themeColor="text1"/>
          <w:sz w:val="18"/>
          <w:szCs w:val="18"/>
        </w:rPr>
        <w:t xml:space="preserve">Codi postal: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2C2E5572">
          <v:shape id="_x0000_i1118" type="#_x0000_t75" style="width:105pt;height:18pt" o:ole="">
            <v:imagedata r:id="rId31" o:title=""/>
          </v:shape>
          <w:control r:id="rId32" w:name="TextBox611" w:shapeid="_x0000_i1118"/>
        </w:object>
      </w:r>
      <w:r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           Telèfon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1DBE11C5">
          <v:shape id="_x0000_i1120" type="#_x0000_t75" style="width:120.75pt;height:18pt" o:ole="">
            <v:imagedata r:id="rId33" o:title=""/>
          </v:shape>
          <w:control r:id="rId34" w:name="TextBox6111" w:shapeid="_x0000_i1120"/>
        </w:objec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Mòbil: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4A9423C6">
          <v:shape id="_x0000_i1122" type="#_x0000_t75" style="width:105pt;height:18pt" o:ole="">
            <v:imagedata r:id="rId31" o:title=""/>
          </v:shape>
          <w:control r:id="rId35" w:name="TextBox6112" w:shapeid="_x0000_i1122"/>
        </w:object>
      </w:r>
    </w:p>
    <w:p w14:paraId="6FB27A8E" w14:textId="063CD329" w:rsidR="006B1102" w:rsidRPr="00FD6429" w:rsidRDefault="006B1102" w:rsidP="00BB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>Correu electrònic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174A3CDC">
          <v:shape id="_x0000_i1124" type="#_x0000_t75" style="width:269.25pt;height:18pt" o:ole="">
            <v:imagedata r:id="rId36" o:title=""/>
          </v:shape>
          <w:control r:id="rId37" w:name="TextBox6113" w:shapeid="_x0000_i1124"/>
        </w:object>
      </w:r>
      <w:r w:rsidR="00EF5F0D">
        <w:rPr>
          <w:rFonts w:ascii="Merriweather Sans" w:hAnsi="Merriweather Sans"/>
          <w:color w:val="000000" w:themeColor="text1"/>
          <w:sz w:val="18"/>
          <w:szCs w:val="18"/>
        </w:rPr>
        <w:t xml:space="preserve">    </w:t>
      </w:r>
    </w:p>
    <w:p w14:paraId="62C301C9" w14:textId="77777777" w:rsidR="00D45E98" w:rsidRDefault="00D45E98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0AD566B4" w14:textId="3127E683" w:rsidR="006B1102" w:rsidRPr="00FD6429" w:rsidRDefault="006B1102" w:rsidP="00B05AFF">
      <w:pPr>
        <w:spacing w:line="240" w:lineRule="auto"/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FD6429">
        <w:rPr>
          <w:rFonts w:ascii="Merriweather Sans" w:hAnsi="Merriweather Sans"/>
          <w:b/>
          <w:color w:val="000000" w:themeColor="text1"/>
          <w:sz w:val="20"/>
          <w:szCs w:val="20"/>
        </w:rPr>
        <w:t>DADES DE CONTACTE A EFECTES DE NOTIFICACIÓ (1)</w:t>
      </w:r>
    </w:p>
    <w:p w14:paraId="355BFF1B" w14:textId="629AC09D" w:rsidR="00CD6E9C" w:rsidRPr="00FD6429" w:rsidRDefault="00CD6E9C" w:rsidP="00E3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>Nom i Cognoms: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object w:dxaOrig="1440" w:dyaOrig="1440" w14:anchorId="7D92F5D5">
          <v:shape id="_x0000_i1126" type="#_x0000_t75" style="width:342.75pt;height:18pt" o:ole="">
            <v:imagedata r:id="rId38" o:title=""/>
          </v:shape>
          <w:control r:id="rId39" w:name="TextBox661" w:shapeid="_x0000_i1126"/>
        </w:object>
      </w:r>
    </w:p>
    <w:p w14:paraId="06C81929" w14:textId="6430A57D" w:rsidR="00E30A03" w:rsidRDefault="00CD6E9C" w:rsidP="00E3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Mitjà de notificació :                                                                                                                    - Per correu postal a: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1548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A03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1747D8">
        <w:rPr>
          <w:rFonts w:ascii="Merriweather Sans" w:hAnsi="Merriweather Sans"/>
          <w:color w:val="000000" w:themeColor="text1"/>
          <w:sz w:val="18"/>
          <w:szCs w:val="18"/>
        </w:rPr>
        <w:t>A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>dreça del</w:t>
      </w:r>
      <w:r w:rsidR="009D3B76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sol·licitant       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6578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A03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1747D8">
        <w:rPr>
          <w:rFonts w:ascii="Merriweather Sans" w:hAnsi="Merriweather Sans"/>
          <w:color w:val="000000" w:themeColor="text1"/>
          <w:sz w:val="18"/>
          <w:szCs w:val="18"/>
        </w:rPr>
        <w:t>A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dreça del representant    </w:t>
      </w:r>
      <w:r w:rsidR="009D3B76">
        <w:rPr>
          <w:rFonts w:ascii="Merriweather Sans" w:hAnsi="Merriweather Sans"/>
          <w:color w:val="000000" w:themeColor="text1"/>
          <w:sz w:val="18"/>
          <w:szCs w:val="18"/>
        </w:rPr>
        <w:t xml:space="preserve">            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 Mitjançant notificació electrònica al següent correu electrònic I telèfon mòbil:  </w:t>
      </w:r>
      <w:r w:rsidR="00944BC4" w:rsidRPr="00E30A03">
        <w:rPr>
          <w:rFonts w:ascii="Merriweather Sans" w:hAnsi="Merriweather Sans"/>
          <w:color w:val="000000" w:themeColor="text1"/>
          <w:sz w:val="18"/>
          <w:szCs w:val="18"/>
        </w:rPr>
        <w:t>(Recomanat)</w:t>
      </w:r>
      <w:r w:rsidR="00944BC4"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   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12036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7D8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correu electrònic interessat       </w:t>
      </w:r>
      <w:r w:rsidR="00E30A03">
        <w:rPr>
          <w:rFonts w:ascii="Merriweather Sans" w:hAnsi="Merriweather Sans"/>
          <w:color w:val="000000" w:themeColor="text1"/>
          <w:sz w:val="18"/>
          <w:szCs w:val="18"/>
        </w:rPr>
        <w:t xml:space="preserve">       </w:t>
      </w: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18395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A03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correu electrònic representant   </w:t>
      </w:r>
    </w:p>
    <w:p w14:paraId="22ABFF68" w14:textId="043469EF" w:rsidR="00530B7C" w:rsidRPr="00483C4F" w:rsidRDefault="00CD6E9C" w:rsidP="00E3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64474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6F" w:rsidRPr="00E30A03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D642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8B1D6F">
        <w:rPr>
          <w:rFonts w:ascii="Merriweather Sans" w:hAnsi="Merriweather Sans"/>
          <w:color w:val="000000" w:themeColor="text1"/>
          <w:sz w:val="18"/>
          <w:szCs w:val="18"/>
        </w:rPr>
        <w:t>SOL.LICITO ser notificat electrònicament</w:t>
      </w:r>
    </w:p>
    <w:p w14:paraId="20401567" w14:textId="6E285FD2" w:rsidR="00483C4F" w:rsidRDefault="00483C4F" w:rsidP="00843AFF">
      <w:pPr>
        <w:spacing w:after="0"/>
        <w:ind w:left="171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1DF0F965" w14:textId="409C6624" w:rsidR="00D45E98" w:rsidRDefault="00D45E98" w:rsidP="00843AFF">
      <w:pPr>
        <w:spacing w:after="0"/>
        <w:ind w:left="171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4B0753BC" w14:textId="0BDDAD05" w:rsidR="00D45E98" w:rsidRDefault="00D45E98" w:rsidP="00843AFF">
      <w:pPr>
        <w:spacing w:after="0"/>
        <w:ind w:left="171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52434A32" w14:textId="77777777" w:rsidR="00E30A03" w:rsidRDefault="00E30A03" w:rsidP="00843AFF">
      <w:pPr>
        <w:spacing w:after="0"/>
        <w:ind w:left="171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379EE51B" w14:textId="5954DE45" w:rsidR="00B05AFF" w:rsidRPr="00843AFF" w:rsidRDefault="00843AFF" w:rsidP="00B05AFF">
      <w:pPr>
        <w:spacing w:line="240" w:lineRule="auto"/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843AFF">
        <w:rPr>
          <w:rFonts w:ascii="Merriweather Sans" w:hAnsi="Merriweather Sans"/>
          <w:b/>
          <w:color w:val="000000" w:themeColor="text1"/>
          <w:sz w:val="20"/>
          <w:szCs w:val="20"/>
        </w:rPr>
        <w:lastRenderedPageBreak/>
        <w:t>MOTIU DE LA COMUNICACIÓ</w:t>
      </w:r>
    </w:p>
    <w:tbl>
      <w:tblPr>
        <w:tblW w:w="9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843AFF" w14:paraId="06A4A531" w14:textId="77777777" w:rsidTr="00C344A6">
        <w:trPr>
          <w:trHeight w:val="2397"/>
        </w:trPr>
        <w:tc>
          <w:tcPr>
            <w:tcW w:w="9425" w:type="dxa"/>
            <w:vAlign w:val="center"/>
          </w:tcPr>
          <w:p w14:paraId="0668D039" w14:textId="39499D41" w:rsidR="00E30A03" w:rsidRDefault="00D679F7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-20520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FF" w:rsidRPr="00B05AF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ALTA             </w:t>
            </w:r>
            <w:r w:rsidR="00AA181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 </w:t>
            </w:r>
          </w:p>
          <w:p w14:paraId="50B32DFB" w14:textId="58228F38" w:rsidR="00AA1816" w:rsidRPr="00B05AFF" w:rsidRDefault="00D679F7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6545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C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MODIFICACIONS D’INSTAL.LACIONS</w:t>
            </w:r>
          </w:p>
          <w:p w14:paraId="4E04969D" w14:textId="40DD318F" w:rsidR="00B05AFF" w:rsidRPr="00B05AFF" w:rsidRDefault="00D679F7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15477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FF" w:rsidRPr="00B05AF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BAIXA:</w:t>
            </w:r>
          </w:p>
          <w:p w14:paraId="50C20E34" w14:textId="77777777" w:rsidR="00843AFF" w:rsidRPr="00B05AFF" w:rsidRDefault="00843AFF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Indiqueu el motiu de la Baixa:</w:t>
            </w:r>
          </w:p>
          <w:p w14:paraId="3FA7CE83" w14:textId="00C3091B" w:rsidR="00843AFF" w:rsidRPr="00B05AFF" w:rsidRDefault="00D679F7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-19318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FF" w:rsidRPr="00B05AF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Canvi de titularitat</w:t>
            </w:r>
          </w:p>
          <w:p w14:paraId="23AA4777" w14:textId="5540EF3A" w:rsidR="00843AFF" w:rsidRPr="00B05AFF" w:rsidRDefault="00D679F7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3301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FF" w:rsidRPr="00B05AF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Cessament de l’activitat. Indiqueu data:</w:t>
            </w: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1369115872"/>
                <w:placeholder>
                  <w:docPart w:val="2F23BFC21A0B40F1B05EE3EBB69C7E0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B41CE" w:rsidRPr="00DB41CE">
                  <w:t xml:space="preserve"> </w:t>
                </w:r>
                <w:r w:rsidR="00DB41CE" w:rsidRPr="00DB41CE">
                  <w:rPr>
                    <w:rStyle w:val="Textodelmarcadordeposicin"/>
                  </w:rPr>
                  <w:t xml:space="preserve">Cliqueu desplegable </w:t>
                </w:r>
              </w:sdtContent>
            </w:sdt>
          </w:p>
          <w:p w14:paraId="0CC67FA6" w14:textId="37267A89" w:rsidR="00843AFF" w:rsidRDefault="00D679F7" w:rsidP="00C344A6">
            <w:pPr>
              <w:spacing w:after="0"/>
              <w:ind w:left="171"/>
              <w:jc w:val="both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4692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FF" w:rsidRPr="00B05AF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843AFF" w:rsidRPr="00B05AF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Substitució dels equips per un altre sense emissions d’aerosols.</w:t>
            </w:r>
          </w:p>
          <w:p w14:paraId="64540730" w14:textId="74BCDF11" w:rsidR="00BB5220" w:rsidRDefault="00BB5220" w:rsidP="00843AFF">
            <w:pPr>
              <w:spacing w:after="0"/>
              <w:ind w:left="171"/>
              <w:rPr>
                <w:rFonts w:ascii="Merriweather Sans" w:hAnsi="Merriweather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01D4AC" w14:textId="77777777" w:rsidR="00B4367A" w:rsidRDefault="00B4367A" w:rsidP="00944BC4">
      <w:pPr>
        <w:spacing w:after="0"/>
        <w:rPr>
          <w:rFonts w:ascii="Merriweather Sans" w:hAnsi="Merriweather Sans"/>
          <w:b/>
          <w:sz w:val="20"/>
          <w:szCs w:val="20"/>
        </w:rPr>
      </w:pPr>
    </w:p>
    <w:p w14:paraId="1C8261A9" w14:textId="159224DE" w:rsidR="00B05AFF" w:rsidRPr="00B05AFF" w:rsidRDefault="00944BC4" w:rsidP="00B05AFF">
      <w:pPr>
        <w:spacing w:line="240" w:lineRule="auto"/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B05AFF">
        <w:rPr>
          <w:rFonts w:ascii="Merriweather Sans" w:hAnsi="Merriweather Sans"/>
          <w:b/>
          <w:color w:val="000000" w:themeColor="text1"/>
          <w:sz w:val="20"/>
          <w:szCs w:val="20"/>
        </w:rPr>
        <w:t xml:space="preserve">DADES </w:t>
      </w:r>
      <w:r w:rsidR="00843AFF" w:rsidRPr="00B05AFF">
        <w:rPr>
          <w:rFonts w:ascii="Merriweather Sans" w:hAnsi="Merriweather Sans"/>
          <w:b/>
          <w:color w:val="000000" w:themeColor="text1"/>
          <w:sz w:val="20"/>
          <w:szCs w:val="20"/>
        </w:rPr>
        <w:t>GENERALS DE LA INSTAL.LACIÓ</w:t>
      </w:r>
    </w:p>
    <w:tbl>
      <w:tblPr>
        <w:tblW w:w="93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483C4F" w14:paraId="538C4748" w14:textId="77777777" w:rsidTr="00C344A6">
        <w:trPr>
          <w:trHeight w:val="3376"/>
        </w:trPr>
        <w:tc>
          <w:tcPr>
            <w:tcW w:w="9380" w:type="dxa"/>
            <w:vAlign w:val="center"/>
          </w:tcPr>
          <w:p w14:paraId="11DD4E04" w14:textId="4FFAF30C" w:rsidR="00B05AFF" w:rsidRDefault="00B05AFF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</w:p>
          <w:p w14:paraId="505ABEE8" w14:textId="2E8A3766" w:rsidR="00483C4F" w:rsidRPr="00B05AFF" w:rsidRDefault="00AA181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 xml:space="preserve">Instal·lador:  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538571169"/>
                <w:placeholder>
                  <w:docPart w:val="44F723315BF24F96BB14940345BBF287"/>
                </w:placeholder>
                <w:showingPlcHdr/>
                <w:text/>
              </w:sdtPr>
              <w:sdtEndPr/>
              <w:sdtContent>
                <w:r w:rsidR="00483C4F" w:rsidRPr="00B05AFF">
                  <w:rPr>
                    <w:rStyle w:val="Textodelmarcadordeposicin"/>
                    <w:rFonts w:ascii="Merriweather Sans" w:hAnsi="Merriweather Sans"/>
                    <w:sz w:val="18"/>
                    <w:szCs w:val="18"/>
                  </w:rPr>
                  <w:t>Introduir text</w:t>
                </w:r>
              </w:sdtContent>
            </w:sdt>
            <w:r w:rsidR="00483C4F" w:rsidRPr="00B05AFF">
              <w:rPr>
                <w:rFonts w:ascii="Merriweather Sans" w:hAnsi="Merriweather Sans"/>
                <w:sz w:val="18"/>
                <w:szCs w:val="18"/>
              </w:rPr>
              <w:t xml:space="preserve">           Data d’instal·lació: </w:t>
            </w: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288247477"/>
                <w:placeholder>
                  <w:docPart w:val="5046766996E64384B70C07A4C18C20E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313F6" w:rsidRPr="00B05AFF"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0313F6" w:rsidRPr="00B05AFF">
                  <w:rPr>
                    <w:rStyle w:val="Textodelmarcadordeposicin"/>
                    <w:rFonts w:ascii="Merriweather Sans" w:hAnsi="Merriweather Sans"/>
                    <w:sz w:val="18"/>
                    <w:szCs w:val="18"/>
                  </w:rPr>
                  <w:t xml:space="preserve">Cliqueu desplegable </w:t>
                </w:r>
              </w:sdtContent>
            </w:sdt>
          </w:p>
          <w:p w14:paraId="0D87831F" w14:textId="77777777" w:rsidR="000313F6" w:rsidRDefault="000313F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</w:p>
          <w:p w14:paraId="28FF3A2D" w14:textId="50826B43" w:rsidR="00483C4F" w:rsidRPr="00B05AFF" w:rsidRDefault="00AA181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>Captació d’aigua :</w:t>
            </w:r>
          </w:p>
          <w:p w14:paraId="62678DA3" w14:textId="5A379F60" w:rsidR="00483C4F" w:rsidRPr="00B05AFF" w:rsidRDefault="00AA181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14681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>Xarxa pública</w:t>
            </w:r>
          </w:p>
          <w:p w14:paraId="39B19662" w14:textId="22EA1C44" w:rsidR="00483C4F" w:rsidRPr="00B05AFF" w:rsidRDefault="00AA181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8513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F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>Subministrament propi:</w:t>
            </w:r>
          </w:p>
          <w:p w14:paraId="6CE30437" w14:textId="0A4B0FE2" w:rsidR="00483C4F" w:rsidRPr="00B05AFF" w:rsidRDefault="00AA181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4014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F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>Superficial</w:t>
            </w:r>
          </w:p>
          <w:p w14:paraId="44A89049" w14:textId="55DD2CCF" w:rsidR="00483C4F" w:rsidRPr="00B05AFF" w:rsidRDefault="00AA181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11873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F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1747D8" w:rsidRPr="00B05AFF">
              <w:rPr>
                <w:rFonts w:ascii="Merriweather Sans" w:hAnsi="Merriweather Sans"/>
                <w:sz w:val="18"/>
                <w:szCs w:val="18"/>
              </w:rPr>
              <w:t>Subterr</w:t>
            </w:r>
            <w:r w:rsidR="001747D8">
              <w:rPr>
                <w:rFonts w:ascii="Merriweather Sans" w:hAnsi="Merriweather Sans"/>
                <w:sz w:val="18"/>
                <w:szCs w:val="18"/>
              </w:rPr>
              <w:t>a</w:t>
            </w:r>
            <w:r w:rsidR="001747D8" w:rsidRPr="00B05AFF">
              <w:rPr>
                <w:rFonts w:ascii="Merriweather Sans" w:hAnsi="Merriweather Sans"/>
                <w:sz w:val="18"/>
                <w:szCs w:val="18"/>
              </w:rPr>
              <w:t>ni</w:t>
            </w:r>
          </w:p>
          <w:p w14:paraId="2D6FDAF3" w14:textId="52A3A236" w:rsidR="00483C4F" w:rsidRPr="00B05AFF" w:rsidRDefault="000313F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>Existeix dipòsit:</w:t>
            </w:r>
          </w:p>
          <w:p w14:paraId="46552CCB" w14:textId="0D5E88A7" w:rsidR="00483C4F" w:rsidRPr="00B05AFF" w:rsidRDefault="000313F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150239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F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 xml:space="preserve">Si. Indicar ubicació i volum: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604024841"/>
                <w:placeholder>
                  <w:docPart w:val="1983E1CBE2B44A8788CE0E875EFB897C"/>
                </w:placeholder>
                <w:showingPlcHdr/>
                <w:text/>
              </w:sdtPr>
              <w:sdtEndPr/>
              <w:sdtContent>
                <w:r w:rsidR="00483C4F" w:rsidRPr="00B05AFF">
                  <w:rPr>
                    <w:rStyle w:val="Textodelmarcadordeposicin"/>
                    <w:rFonts w:ascii="Merriweather Sans" w:hAnsi="Merriweather Sans"/>
                    <w:sz w:val="18"/>
                    <w:szCs w:val="18"/>
                  </w:rPr>
                  <w:t>Introduir text.</w:t>
                </w:r>
              </w:sdtContent>
            </w:sdt>
          </w:p>
          <w:p w14:paraId="37FD9C01" w14:textId="210CED2C" w:rsidR="00483C4F" w:rsidRPr="00B05AFF" w:rsidRDefault="000313F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5979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4F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>No</w:t>
            </w:r>
          </w:p>
          <w:p w14:paraId="0D95991A" w14:textId="77777777" w:rsidR="00D14F16" w:rsidRPr="00B05AFF" w:rsidRDefault="00D14F1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</w:p>
          <w:p w14:paraId="5BD424FE" w14:textId="30B9B81A" w:rsidR="00483C4F" w:rsidRPr="00B05AFF" w:rsidRDefault="000313F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</w:t>
            </w:r>
            <w:r w:rsidR="00483C4F" w:rsidRPr="00B05AFF">
              <w:rPr>
                <w:rFonts w:ascii="Merriweather Sans" w:hAnsi="Merriweather Sans"/>
                <w:sz w:val="18"/>
                <w:szCs w:val="18"/>
              </w:rPr>
              <w:t xml:space="preserve">Disposa de programa de prevenció de </w:t>
            </w:r>
            <w:r w:rsidR="00D14F16" w:rsidRPr="00B05AFF">
              <w:rPr>
                <w:rFonts w:ascii="Merriweather Sans" w:hAnsi="Merriweather Sans"/>
                <w:sz w:val="18"/>
                <w:szCs w:val="18"/>
              </w:rPr>
              <w:t>legionel·losi:</w:t>
            </w:r>
          </w:p>
          <w:p w14:paraId="4D26532B" w14:textId="23A90345" w:rsidR="00D14F16" w:rsidRDefault="000313F6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15373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6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D14F16" w:rsidRPr="00B05AFF">
              <w:rPr>
                <w:rFonts w:ascii="Merriweather Sans" w:hAnsi="Merriweather Sans"/>
                <w:sz w:val="18"/>
                <w:szCs w:val="18"/>
              </w:rPr>
              <w:t xml:space="preserve">Si          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8678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16" w:rsidRPr="00B05A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7D8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D14F16" w:rsidRPr="00B05AFF">
              <w:rPr>
                <w:rFonts w:ascii="Merriweather Sans" w:hAnsi="Merriweather Sans"/>
                <w:sz w:val="18"/>
                <w:szCs w:val="18"/>
              </w:rPr>
              <w:t>No</w:t>
            </w:r>
          </w:p>
          <w:p w14:paraId="1CC1F976" w14:textId="77777777" w:rsidR="00B05AFF" w:rsidRPr="00B05AFF" w:rsidRDefault="00B05AFF" w:rsidP="000313F6">
            <w:pPr>
              <w:spacing w:after="0"/>
              <w:ind w:left="186"/>
              <w:rPr>
                <w:rFonts w:ascii="Merriweather Sans" w:hAnsi="Merriweather Sans"/>
                <w:sz w:val="18"/>
                <w:szCs w:val="18"/>
              </w:rPr>
            </w:pPr>
          </w:p>
          <w:p w14:paraId="7030E1A3" w14:textId="4DF1E42B" w:rsidR="00D14F16" w:rsidRPr="00B05AFF" w:rsidRDefault="000313F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 </w:t>
            </w:r>
            <w:r w:rsidR="00D14F16" w:rsidRPr="00B05AFF">
              <w:rPr>
                <w:rFonts w:ascii="Merriweather Sans" w:hAnsi="Merriweather Sans"/>
                <w:sz w:val="18"/>
                <w:szCs w:val="18"/>
              </w:rPr>
              <w:t xml:space="preserve">Empresa que realitza el manteniment i desinfecció: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1111397982"/>
                <w:placeholder>
                  <w:docPart w:val="BFC1E311AA844E81A6619F71686E5418"/>
                </w:placeholder>
                <w:showingPlcHdr/>
                <w:text/>
              </w:sdtPr>
              <w:sdtEndPr/>
              <w:sdtContent>
                <w:r w:rsidR="00D14F16" w:rsidRPr="00B05AFF">
                  <w:rPr>
                    <w:rStyle w:val="Textodelmarcadordeposicin"/>
                    <w:rFonts w:ascii="Merriweather Sans" w:hAnsi="Merriweather Sans"/>
                    <w:sz w:val="18"/>
                    <w:szCs w:val="18"/>
                  </w:rPr>
                  <w:t>Introduir text</w:t>
                </w:r>
              </w:sdtContent>
            </w:sdt>
          </w:p>
          <w:p w14:paraId="13DC3B98" w14:textId="6AC73B5D" w:rsidR="00D14F16" w:rsidRPr="00B05AFF" w:rsidRDefault="000313F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 </w:t>
            </w:r>
            <w:r w:rsidR="00D14F16" w:rsidRPr="00B05AFF">
              <w:rPr>
                <w:rFonts w:ascii="Merriweather Sans" w:hAnsi="Merriweather Sans"/>
                <w:sz w:val="18"/>
                <w:szCs w:val="18"/>
              </w:rPr>
              <w:t xml:space="preserve">Data de la última neteja i desinfecció: </w:t>
            </w: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1099994651"/>
                <w:placeholder>
                  <w:docPart w:val="28533CF3346B408891046CB1A5B3E49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14F16" w:rsidRPr="00B05AFF">
                  <w:rPr>
                    <w:rStyle w:val="Textodelmarcadordeposicin"/>
                    <w:rFonts w:ascii="Merriweather Sans" w:hAnsi="Merriweather Sans"/>
                    <w:sz w:val="18"/>
                    <w:szCs w:val="18"/>
                  </w:rPr>
                  <w:t>Cliqueu desplegable.</w:t>
                </w:r>
              </w:sdtContent>
            </w:sdt>
          </w:p>
          <w:p w14:paraId="6EF05F91" w14:textId="77777777" w:rsidR="00D14F16" w:rsidRPr="00B05AFF" w:rsidRDefault="00D14F1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</w:p>
          <w:p w14:paraId="57492E38" w14:textId="24A62EF8" w:rsidR="00E30A03" w:rsidRDefault="000313F6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  </w:t>
            </w:r>
            <w:r w:rsidR="00D14F16" w:rsidRPr="00B05AFF">
              <w:rPr>
                <w:rFonts w:ascii="Merriweather Sans" w:hAnsi="Merriweather Sans"/>
                <w:sz w:val="18"/>
                <w:szCs w:val="18"/>
              </w:rPr>
              <w:t>Altres observacions:</w:t>
            </w:r>
          </w:p>
          <w:p w14:paraId="3CA34CBE" w14:textId="79ED6E1C" w:rsidR="008B1D6F" w:rsidRDefault="008B1D6F" w:rsidP="000313F6">
            <w:pPr>
              <w:spacing w:after="0"/>
            </w:pPr>
            <w:r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>
              <w:t xml:space="preserve">  </w:t>
            </w:r>
            <w:sdt>
              <w:sdtPr>
                <w:id w:val="-460113785"/>
                <w:placeholder>
                  <w:docPart w:val="11588DF1FCAB4C5C92335835B6738CAD"/>
                </w:placeholder>
                <w:showingPlcHdr/>
                <w:text/>
              </w:sdtPr>
              <w:sdtEndPr/>
              <w:sdtContent>
                <w:r w:rsidR="00E30A03">
                  <w:rPr>
                    <w:rStyle w:val="Textodelmarcadordeposicin"/>
                  </w:rPr>
                  <w:t>Introduir text</w:t>
                </w:r>
              </w:sdtContent>
            </w:sdt>
          </w:p>
          <w:p w14:paraId="7C41EB89" w14:textId="77777777" w:rsidR="00E30A03" w:rsidRPr="00B05AFF" w:rsidRDefault="00E30A03" w:rsidP="000313F6">
            <w:pPr>
              <w:spacing w:after="0"/>
              <w:rPr>
                <w:rFonts w:ascii="Merriweather Sans" w:hAnsi="Merriweather Sans"/>
                <w:sz w:val="18"/>
                <w:szCs w:val="18"/>
              </w:rPr>
            </w:pPr>
          </w:p>
          <w:p w14:paraId="0B8E241C" w14:textId="6CB4FCAE" w:rsidR="00483C4F" w:rsidRPr="008B1D6F" w:rsidRDefault="00483C4F" w:rsidP="008B1D6F">
            <w:pPr>
              <w:spacing w:after="0"/>
              <w:rPr>
                <w:rFonts w:ascii="Merriweather Sans" w:hAnsi="Merriweather Sans"/>
                <w:color w:val="808080"/>
                <w:sz w:val="18"/>
                <w:szCs w:val="18"/>
              </w:rPr>
            </w:pPr>
          </w:p>
          <w:p w14:paraId="395D838B" w14:textId="67E65D17" w:rsidR="00D14F16" w:rsidRDefault="00D14F16" w:rsidP="00483C4F">
            <w:pPr>
              <w:spacing w:after="0"/>
              <w:ind w:left="186"/>
              <w:rPr>
                <w:rFonts w:ascii="Merriweather Sans" w:hAnsi="Merriweather Sans"/>
                <w:sz w:val="20"/>
                <w:szCs w:val="20"/>
              </w:rPr>
            </w:pPr>
          </w:p>
        </w:tc>
      </w:tr>
    </w:tbl>
    <w:p w14:paraId="1FC6D91F" w14:textId="77777777" w:rsidR="00483C4F" w:rsidRPr="00D215D4" w:rsidRDefault="00483C4F" w:rsidP="00944BC4">
      <w:pPr>
        <w:spacing w:after="0"/>
        <w:rPr>
          <w:rFonts w:ascii="Merriweather Sans" w:hAnsi="Merriweather Sans"/>
          <w:b/>
          <w:sz w:val="20"/>
          <w:szCs w:val="20"/>
        </w:rPr>
      </w:pPr>
    </w:p>
    <w:p w14:paraId="627473D3" w14:textId="79ED5DB4" w:rsidR="00D14F16" w:rsidRPr="00B05AFF" w:rsidRDefault="00D14F16" w:rsidP="00B05AFF">
      <w:pPr>
        <w:spacing w:line="240" w:lineRule="auto"/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B05AFF">
        <w:rPr>
          <w:rFonts w:ascii="Merriweather Sans" w:hAnsi="Merriweather Sans"/>
          <w:b/>
          <w:color w:val="000000" w:themeColor="text1"/>
          <w:sz w:val="20"/>
          <w:szCs w:val="20"/>
        </w:rPr>
        <w:t>DADES TECNIQUES DE LA INSTAL.LACIÓ</w:t>
      </w:r>
    </w:p>
    <w:tbl>
      <w:tblPr>
        <w:tblStyle w:val="Tablaconcuadrcula"/>
        <w:tblW w:w="94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6"/>
        <w:gridCol w:w="1920"/>
        <w:gridCol w:w="35"/>
        <w:gridCol w:w="1472"/>
        <w:gridCol w:w="1357"/>
        <w:gridCol w:w="1146"/>
        <w:gridCol w:w="1495"/>
      </w:tblGrid>
      <w:tr w:rsidR="00C76B14" w14:paraId="676893AB" w14:textId="5F4BEB2D" w:rsidTr="00EF5F0D">
        <w:trPr>
          <w:trHeight w:val="230"/>
        </w:trPr>
        <w:tc>
          <w:tcPr>
            <w:tcW w:w="5329" w:type="dxa"/>
            <w:gridSpan w:val="4"/>
            <w:vAlign w:val="center"/>
          </w:tcPr>
          <w:p w14:paraId="6EDAAA96" w14:textId="1892F2EA" w:rsidR="00C76B14" w:rsidRPr="00B05AFF" w:rsidRDefault="00C76B14" w:rsidP="0034093C">
            <w:pPr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</w:pPr>
            <w:r w:rsidRPr="00B05AFF"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  <w:t>Característiques</w:t>
            </w:r>
          </w:p>
        </w:tc>
        <w:tc>
          <w:tcPr>
            <w:tcW w:w="1338" w:type="dxa"/>
            <w:vAlign w:val="center"/>
          </w:tcPr>
          <w:p w14:paraId="07F40609" w14:textId="207D2D7A" w:rsidR="00C76B14" w:rsidRPr="00B05AFF" w:rsidRDefault="00C76B14" w:rsidP="0034093C">
            <w:pPr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</w:pPr>
            <w:r w:rsidRPr="00B05AFF"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  <w:t>Equip 1</w:t>
            </w:r>
          </w:p>
        </w:tc>
        <w:tc>
          <w:tcPr>
            <w:tcW w:w="1130" w:type="dxa"/>
            <w:vAlign w:val="center"/>
          </w:tcPr>
          <w:p w14:paraId="379843AA" w14:textId="25ABD79E" w:rsidR="00C76B14" w:rsidRPr="00B05AFF" w:rsidRDefault="00C76B14" w:rsidP="0034093C">
            <w:pPr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</w:pPr>
            <w:r w:rsidRPr="00B05AFF"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  <w:t xml:space="preserve">Equip2 </w:t>
            </w:r>
          </w:p>
        </w:tc>
        <w:tc>
          <w:tcPr>
            <w:tcW w:w="1474" w:type="dxa"/>
            <w:vAlign w:val="center"/>
          </w:tcPr>
          <w:p w14:paraId="7E89FB74" w14:textId="6207E9AA" w:rsidR="00C76B14" w:rsidRPr="00B05AFF" w:rsidRDefault="00C76B14" w:rsidP="0034093C">
            <w:pPr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</w:pPr>
            <w:r w:rsidRPr="00B05AFF">
              <w:rPr>
                <w:rFonts w:ascii="Merriweather Sans" w:hAnsi="Merriweather Sans"/>
                <w:b/>
                <w:color w:val="000000" w:themeColor="text1"/>
                <w:sz w:val="18"/>
                <w:szCs w:val="18"/>
              </w:rPr>
              <w:t>Equip3</w:t>
            </w:r>
          </w:p>
        </w:tc>
      </w:tr>
      <w:tr w:rsidR="00C76B14" w14:paraId="394C475B" w14:textId="0E8096BE" w:rsidTr="00EF5F0D">
        <w:trPr>
          <w:trHeight w:val="533"/>
        </w:trPr>
        <w:tc>
          <w:tcPr>
            <w:tcW w:w="5329" w:type="dxa"/>
            <w:gridSpan w:val="4"/>
            <w:vAlign w:val="center"/>
          </w:tcPr>
          <w:p w14:paraId="31F5E8D4" w14:textId="1E3A4741" w:rsidR="00C76B14" w:rsidRDefault="00C76B14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Tipus d’instal·lació (Marqueu la que correspongui)</w:t>
            </w:r>
          </w:p>
          <w:p w14:paraId="3CCC41EF" w14:textId="77777777" w:rsidR="00C76B14" w:rsidRDefault="00C76B14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  <w:p w14:paraId="7F224823" w14:textId="25D9590E" w:rsidR="00C76B14" w:rsidRPr="00C76B14" w:rsidRDefault="00C76B14" w:rsidP="00C76B14">
            <w:pPr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>T: Torre de refrigeració C: condensador evaporatiu</w:t>
            </w:r>
          </w:p>
        </w:tc>
        <w:tc>
          <w:tcPr>
            <w:tcW w:w="1338" w:type="dxa"/>
            <w:vAlign w:val="center"/>
          </w:tcPr>
          <w:p w14:paraId="16D5F1E6" w14:textId="04130571" w:rsidR="00C76B14" w:rsidRDefault="00D679F7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-16362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20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6B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T</w:t>
            </w:r>
          </w:p>
          <w:p w14:paraId="77633A8A" w14:textId="770D91F8" w:rsidR="00C76B14" w:rsidRDefault="00D679F7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3045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1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6B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0" w:type="dxa"/>
            <w:vAlign w:val="center"/>
          </w:tcPr>
          <w:p w14:paraId="35D728CF" w14:textId="2E253E4E" w:rsidR="00C76B14" w:rsidRDefault="00D679F7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27760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1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6B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T</w:t>
            </w:r>
          </w:p>
          <w:p w14:paraId="34C9B5B2" w14:textId="6EB2E9FB" w:rsidR="00C76B14" w:rsidRDefault="00D679F7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13162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1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6B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74" w:type="dxa"/>
            <w:vAlign w:val="center"/>
          </w:tcPr>
          <w:p w14:paraId="5A7B7B30" w14:textId="77777777" w:rsidR="00BB5220" w:rsidRDefault="00BB5220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  <w:p w14:paraId="42AC444A" w14:textId="3A25E2D3" w:rsidR="00C76B14" w:rsidRDefault="00D679F7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4411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1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6B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T</w:t>
            </w:r>
          </w:p>
          <w:p w14:paraId="3A1B089B" w14:textId="77777777" w:rsidR="00C76B14" w:rsidRDefault="00D679F7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color w:val="000000" w:themeColor="text1"/>
                  <w:sz w:val="18"/>
                  <w:szCs w:val="18"/>
                </w:rPr>
                <w:id w:val="-1424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1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76B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C</w:t>
            </w:r>
          </w:p>
          <w:p w14:paraId="7623A567" w14:textId="28B16FCE" w:rsidR="00BB5220" w:rsidRDefault="00BB5220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</w:tr>
      <w:tr w:rsidR="009E526B" w14:paraId="375E5D9F" w14:textId="508D4AF7" w:rsidTr="00EF5F0D">
        <w:trPr>
          <w:trHeight w:val="291"/>
        </w:trPr>
        <w:tc>
          <w:tcPr>
            <w:tcW w:w="5329" w:type="dxa"/>
            <w:gridSpan w:val="4"/>
            <w:vAlign w:val="center"/>
          </w:tcPr>
          <w:p w14:paraId="3E5A31CB" w14:textId="7FFA6431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Marca:</w:t>
            </w:r>
          </w:p>
        </w:tc>
        <w:tc>
          <w:tcPr>
            <w:tcW w:w="1338" w:type="dxa"/>
            <w:vAlign w:val="center"/>
          </w:tcPr>
          <w:p w14:paraId="0141C8B8" w14:textId="22819851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75A0D173">
                <v:shape id="_x0000_i1128" type="#_x0000_t75" style="width:53.25pt;height:18pt" o:ole="">
                  <v:imagedata r:id="rId40" o:title=""/>
                </v:shape>
                <w:control r:id="rId41" w:name="TextBox16" w:shapeid="_x0000_i1128"/>
              </w:object>
            </w:r>
          </w:p>
        </w:tc>
        <w:tc>
          <w:tcPr>
            <w:tcW w:w="1130" w:type="dxa"/>
            <w:vAlign w:val="center"/>
          </w:tcPr>
          <w:p w14:paraId="53BDE746" w14:textId="3A93B4CE" w:rsidR="009E526B" w:rsidRDefault="00BB5220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ADF90E0">
                <v:shape id="_x0000_i1130" type="#_x0000_t75" style="width:46.5pt;height:17.25pt" o:ole="">
                  <v:imagedata r:id="rId42" o:title=""/>
                </v:shape>
                <w:control r:id="rId43" w:name="TextBox1109" w:shapeid="_x0000_i1130"/>
              </w:object>
            </w:r>
          </w:p>
        </w:tc>
        <w:tc>
          <w:tcPr>
            <w:tcW w:w="1474" w:type="dxa"/>
            <w:vAlign w:val="center"/>
          </w:tcPr>
          <w:p w14:paraId="5781CAF5" w14:textId="15D21E7E" w:rsidR="009E526B" w:rsidRDefault="00BB5220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7CEBE1C3">
                <v:shape id="_x0000_i1132" type="#_x0000_t75" style="width:53.25pt;height:18pt" o:ole="">
                  <v:imagedata r:id="rId40" o:title=""/>
                </v:shape>
                <w:control r:id="rId44" w:name="TextBox191" w:shapeid="_x0000_i1132"/>
              </w:object>
            </w:r>
          </w:p>
        </w:tc>
      </w:tr>
      <w:tr w:rsidR="009E526B" w14:paraId="29AC392E" w14:textId="77777777" w:rsidTr="00EF5F0D">
        <w:trPr>
          <w:trHeight w:val="291"/>
        </w:trPr>
        <w:tc>
          <w:tcPr>
            <w:tcW w:w="5329" w:type="dxa"/>
            <w:gridSpan w:val="4"/>
            <w:vAlign w:val="center"/>
          </w:tcPr>
          <w:p w14:paraId="3C33F4ED" w14:textId="46B62703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Model:</w:t>
            </w:r>
          </w:p>
        </w:tc>
        <w:tc>
          <w:tcPr>
            <w:tcW w:w="1338" w:type="dxa"/>
            <w:vAlign w:val="center"/>
          </w:tcPr>
          <w:p w14:paraId="30480F33" w14:textId="2956E689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452AC3A">
                <v:shape id="_x0000_i1134" type="#_x0000_t75" style="width:53.25pt;height:18pt" o:ole="">
                  <v:imagedata r:id="rId40" o:title=""/>
                </v:shape>
                <w:control r:id="rId45" w:name="TextBox17" w:shapeid="_x0000_i1134"/>
              </w:object>
            </w:r>
          </w:p>
        </w:tc>
        <w:tc>
          <w:tcPr>
            <w:tcW w:w="1130" w:type="dxa"/>
            <w:vAlign w:val="center"/>
          </w:tcPr>
          <w:p w14:paraId="577BEEF8" w14:textId="33740252" w:rsidR="009E526B" w:rsidRDefault="00BB5220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82AB83A">
                <v:shape id="_x0000_i1136" type="#_x0000_t75" style="width:46.5pt;height:17.25pt" o:ole="">
                  <v:imagedata r:id="rId42" o:title=""/>
                </v:shape>
                <w:control r:id="rId46" w:name="TextBox11010" w:shapeid="_x0000_i1136"/>
              </w:object>
            </w:r>
          </w:p>
        </w:tc>
        <w:tc>
          <w:tcPr>
            <w:tcW w:w="1474" w:type="dxa"/>
            <w:vAlign w:val="center"/>
          </w:tcPr>
          <w:p w14:paraId="488B78F5" w14:textId="1B525AE6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9E526B" w:rsidRPr="006433B7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3423A12">
                <v:shape id="_x0000_i1138" type="#_x0000_t75" style="width:53.25pt;height:18pt" o:ole="">
                  <v:imagedata r:id="rId40" o:title=""/>
                </v:shape>
                <w:control r:id="rId47" w:name="TextBox12" w:shapeid="_x0000_i1138"/>
              </w:object>
            </w:r>
          </w:p>
        </w:tc>
      </w:tr>
      <w:tr w:rsidR="009E526B" w14:paraId="65F447D5" w14:textId="77777777" w:rsidTr="00EF5F0D">
        <w:trPr>
          <w:trHeight w:val="291"/>
        </w:trPr>
        <w:tc>
          <w:tcPr>
            <w:tcW w:w="5329" w:type="dxa"/>
            <w:gridSpan w:val="4"/>
            <w:vAlign w:val="center"/>
          </w:tcPr>
          <w:p w14:paraId="32114EE4" w14:textId="07E39CDA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Número de sèrie:</w:t>
            </w:r>
          </w:p>
        </w:tc>
        <w:tc>
          <w:tcPr>
            <w:tcW w:w="1338" w:type="dxa"/>
            <w:vAlign w:val="center"/>
          </w:tcPr>
          <w:p w14:paraId="5D0C3CB2" w14:textId="417BBA67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02A718D">
                <v:shape id="_x0000_i1140" type="#_x0000_t75" style="width:53.25pt;height:18pt" o:ole="">
                  <v:imagedata r:id="rId40" o:title=""/>
                </v:shape>
                <w:control r:id="rId48" w:name="TextBox18" w:shapeid="_x0000_i1140"/>
              </w:object>
            </w:r>
          </w:p>
        </w:tc>
        <w:tc>
          <w:tcPr>
            <w:tcW w:w="1130" w:type="dxa"/>
            <w:vAlign w:val="center"/>
          </w:tcPr>
          <w:p w14:paraId="39815786" w14:textId="4242D21B" w:rsidR="009E526B" w:rsidRDefault="00BB5220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DCF8F61">
                <v:shape id="_x0000_i1142" type="#_x0000_t75" style="width:46.5pt;height:17.25pt" o:ole="">
                  <v:imagedata r:id="rId42" o:title=""/>
                </v:shape>
                <w:control r:id="rId49" w:name="TextBox11011" w:shapeid="_x0000_i1142"/>
              </w:object>
            </w:r>
          </w:p>
        </w:tc>
        <w:tc>
          <w:tcPr>
            <w:tcW w:w="1474" w:type="dxa"/>
            <w:vAlign w:val="center"/>
          </w:tcPr>
          <w:p w14:paraId="320787DF" w14:textId="5F329EC6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9E526B" w:rsidRPr="006433B7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2BAA1B5">
                <v:shape id="_x0000_i1144" type="#_x0000_t75" style="width:53.25pt;height:18pt" o:ole="">
                  <v:imagedata r:id="rId40" o:title=""/>
                </v:shape>
                <w:control r:id="rId50" w:name="TextBox1" w:shapeid="_x0000_i1144"/>
              </w:object>
            </w:r>
          </w:p>
        </w:tc>
      </w:tr>
      <w:tr w:rsidR="00C76B14" w14:paraId="1823D6EF" w14:textId="2954020E" w:rsidTr="00EF5F0D">
        <w:trPr>
          <w:trHeight w:val="291"/>
        </w:trPr>
        <w:tc>
          <w:tcPr>
            <w:tcW w:w="5329" w:type="dxa"/>
            <w:gridSpan w:val="4"/>
            <w:vAlign w:val="center"/>
          </w:tcPr>
          <w:p w14:paraId="3A3A5F00" w14:textId="3813629A" w:rsidR="00C76B14" w:rsidRDefault="009E526B" w:rsidP="0034093C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Data </w:t>
            </w:r>
            <w:r w:rsidR="00D45E98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d’instal·lació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Merriweather Sans" w:hAnsi="Merriweather Sans"/>
              <w:color w:val="000000" w:themeColor="text1"/>
              <w:sz w:val="18"/>
              <w:szCs w:val="18"/>
            </w:rPr>
            <w:id w:val="788399783"/>
            <w:placeholder>
              <w:docPart w:val="D5B3CD28C000433AAC670363AD52DEF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38" w:type="dxa"/>
                <w:vAlign w:val="center"/>
              </w:tcPr>
              <w:p w14:paraId="058D123C" w14:textId="137A268C" w:rsidR="00C76B14" w:rsidRDefault="009E526B" w:rsidP="0034093C">
                <w:pPr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Desplegable</w:t>
                </w:r>
              </w:p>
            </w:tc>
          </w:sdtContent>
        </w:sdt>
        <w:sdt>
          <w:sdtPr>
            <w:rPr>
              <w:rFonts w:ascii="Merriweather Sans" w:hAnsi="Merriweather Sans"/>
              <w:color w:val="000000" w:themeColor="text1"/>
              <w:sz w:val="18"/>
              <w:szCs w:val="18"/>
            </w:rPr>
            <w:id w:val="-300999680"/>
            <w:placeholder>
              <w:docPart w:val="A41BA483340047AE9E2055A8C589E51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0" w:type="dxa"/>
                <w:vAlign w:val="center"/>
              </w:tcPr>
              <w:p w14:paraId="10012CE4" w14:textId="376FDD04" w:rsidR="00C76B14" w:rsidRDefault="009E526B" w:rsidP="0034093C">
                <w:pPr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Desplegable</w:t>
                </w:r>
              </w:p>
            </w:tc>
          </w:sdtContent>
        </w:sdt>
        <w:sdt>
          <w:sdtPr>
            <w:rPr>
              <w:rFonts w:ascii="Merriweather Sans" w:hAnsi="Merriweather Sans"/>
              <w:color w:val="000000" w:themeColor="text1"/>
              <w:sz w:val="18"/>
              <w:szCs w:val="18"/>
            </w:rPr>
            <w:id w:val="-432049808"/>
            <w:placeholder>
              <w:docPart w:val="27B8FBA57AB04A29812FA5ABB10402D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74" w:type="dxa"/>
                <w:vAlign w:val="center"/>
              </w:tcPr>
              <w:p w14:paraId="16DF9FE4" w14:textId="49299A9D" w:rsidR="00C76B14" w:rsidRDefault="009E526B" w:rsidP="0034093C">
                <w:pPr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Desplegable</w:t>
                </w:r>
                <w:r w:rsidRPr="000361F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E526B" w14:paraId="04989AD5" w14:textId="77777777" w:rsidTr="00EF5F0D">
        <w:trPr>
          <w:trHeight w:val="291"/>
        </w:trPr>
        <w:tc>
          <w:tcPr>
            <w:tcW w:w="5329" w:type="dxa"/>
            <w:gridSpan w:val="4"/>
            <w:vAlign w:val="center"/>
          </w:tcPr>
          <w:p w14:paraId="13779C37" w14:textId="4AF62BF6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Data de reforma:</w:t>
            </w:r>
          </w:p>
        </w:tc>
        <w:sdt>
          <w:sdtPr>
            <w:rPr>
              <w:rFonts w:ascii="Merriweather Sans" w:hAnsi="Merriweather Sans"/>
              <w:color w:val="000000" w:themeColor="text1"/>
              <w:sz w:val="18"/>
              <w:szCs w:val="18"/>
            </w:rPr>
            <w:id w:val="104478184"/>
            <w:placeholder>
              <w:docPart w:val="D289378D406D4F7DAC1CFBF3353A89A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38" w:type="dxa"/>
                <w:vAlign w:val="center"/>
              </w:tcPr>
              <w:p w14:paraId="6EB0A4DF" w14:textId="280EB9E6" w:rsidR="009E526B" w:rsidRDefault="00B05AFF" w:rsidP="009E526B">
                <w:pPr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Desplegable</w:t>
                </w:r>
              </w:p>
            </w:tc>
          </w:sdtContent>
        </w:sdt>
        <w:sdt>
          <w:sdtPr>
            <w:rPr>
              <w:rFonts w:ascii="Merriweather Sans" w:hAnsi="Merriweather Sans"/>
              <w:color w:val="000000" w:themeColor="text1"/>
              <w:sz w:val="18"/>
              <w:szCs w:val="18"/>
            </w:rPr>
            <w:id w:val="-1389573076"/>
            <w:placeholder>
              <w:docPart w:val="4DC27CB1E04F4E448B26E808E74E009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0" w:type="dxa"/>
                <w:vAlign w:val="center"/>
              </w:tcPr>
              <w:p w14:paraId="09B1F660" w14:textId="0CF7FC9A" w:rsidR="009E526B" w:rsidRDefault="00B05AFF" w:rsidP="009E526B">
                <w:pPr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Desplegable</w:t>
                </w:r>
              </w:p>
            </w:tc>
          </w:sdtContent>
        </w:sdt>
        <w:sdt>
          <w:sdtPr>
            <w:rPr>
              <w:rFonts w:ascii="Merriweather Sans" w:hAnsi="Merriweather Sans"/>
              <w:color w:val="000000" w:themeColor="text1"/>
              <w:sz w:val="18"/>
              <w:szCs w:val="18"/>
            </w:rPr>
            <w:id w:val="1315375354"/>
            <w:placeholder>
              <w:docPart w:val="07FB60421F254FB3A188CD18DDB4767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74" w:type="dxa"/>
                <w:vAlign w:val="center"/>
              </w:tcPr>
              <w:p w14:paraId="0B4581FE" w14:textId="506271C9" w:rsidR="009E526B" w:rsidRDefault="00B05AFF" w:rsidP="009E526B">
                <w:pPr>
                  <w:rPr>
                    <w:rFonts w:ascii="Merriweather Sans" w:hAnsi="Merriweather Sans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Desplegable</w:t>
                </w:r>
              </w:p>
            </w:tc>
          </w:sdtContent>
        </w:sdt>
      </w:tr>
      <w:tr w:rsidR="009E526B" w14:paraId="4DC8AD74" w14:textId="77777777" w:rsidTr="00EF5F0D">
        <w:trPr>
          <w:trHeight w:val="291"/>
        </w:trPr>
        <w:tc>
          <w:tcPr>
            <w:tcW w:w="5329" w:type="dxa"/>
            <w:gridSpan w:val="4"/>
            <w:vAlign w:val="center"/>
          </w:tcPr>
          <w:p w14:paraId="6AFF5FB3" w14:textId="275BDD48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Potencia ventilador (Kw,CV)</w:t>
            </w:r>
          </w:p>
        </w:tc>
        <w:tc>
          <w:tcPr>
            <w:tcW w:w="1338" w:type="dxa"/>
            <w:vAlign w:val="center"/>
          </w:tcPr>
          <w:p w14:paraId="62075687" w14:textId="330215A9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A640068">
                <v:shape id="_x0000_i1146" type="#_x0000_t75" style="width:53.25pt;height:18pt" o:ole="">
                  <v:imagedata r:id="rId40" o:title=""/>
                </v:shape>
                <w:control r:id="rId51" w:name="TextBox111" w:shapeid="_x0000_i1146"/>
              </w:object>
            </w:r>
          </w:p>
        </w:tc>
        <w:tc>
          <w:tcPr>
            <w:tcW w:w="1130" w:type="dxa"/>
            <w:vAlign w:val="center"/>
          </w:tcPr>
          <w:p w14:paraId="4E8F66AA" w14:textId="2A9C42EB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AB543C5">
                <v:shape id="_x0000_i1148" type="#_x0000_t75" style="width:48pt;height:18pt" o:ole="">
                  <v:imagedata r:id="rId52" o:title=""/>
                </v:shape>
                <w:control r:id="rId53" w:name="TextBox110" w:shapeid="_x0000_i1148"/>
              </w:object>
            </w:r>
          </w:p>
        </w:tc>
        <w:tc>
          <w:tcPr>
            <w:tcW w:w="1474" w:type="dxa"/>
            <w:vAlign w:val="center"/>
          </w:tcPr>
          <w:p w14:paraId="6E6257A1" w14:textId="5453E902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9E526B"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B64E188">
                <v:shape id="_x0000_i1150" type="#_x0000_t75" style="width:53.25pt;height:18pt" o:ole="">
                  <v:imagedata r:id="rId40" o:title=""/>
                </v:shape>
                <w:control r:id="rId54" w:name="TextBox19" w:shapeid="_x0000_i1150"/>
              </w:object>
            </w:r>
          </w:p>
        </w:tc>
      </w:tr>
      <w:tr w:rsidR="00F86A4D" w14:paraId="216B9FF0" w14:textId="77777777" w:rsidTr="00EF5F0D">
        <w:trPr>
          <w:trHeight w:val="291"/>
        </w:trPr>
        <w:tc>
          <w:tcPr>
            <w:tcW w:w="1949" w:type="dxa"/>
            <w:vMerge w:val="restart"/>
            <w:vAlign w:val="center"/>
          </w:tcPr>
          <w:p w14:paraId="3B02909B" w14:textId="77777777" w:rsidR="009E526B" w:rsidRDefault="009E526B" w:rsidP="00F86A4D">
            <w:pPr>
              <w:jc w:val="center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lastRenderedPageBreak/>
              <w:t>Règim de funcionament (*)</w:t>
            </w:r>
          </w:p>
        </w:tc>
        <w:tc>
          <w:tcPr>
            <w:tcW w:w="3380" w:type="dxa"/>
            <w:gridSpan w:val="3"/>
            <w:vAlign w:val="center"/>
          </w:tcPr>
          <w:p w14:paraId="167DB4E6" w14:textId="543353DF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Règim:</w:t>
            </w:r>
          </w:p>
        </w:tc>
        <w:tc>
          <w:tcPr>
            <w:tcW w:w="1338" w:type="dxa"/>
            <w:vAlign w:val="center"/>
          </w:tcPr>
          <w:p w14:paraId="6F91A428" w14:textId="0DDAB2EF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1808D6B">
                <v:shape id="_x0000_i1152" type="#_x0000_t75" style="width:53.25pt;height:18pt" o:ole="">
                  <v:imagedata r:id="rId40" o:title=""/>
                </v:shape>
                <w:control r:id="rId55" w:name="TextBox123" w:shapeid="_x0000_i1152"/>
              </w:object>
            </w:r>
          </w:p>
        </w:tc>
        <w:tc>
          <w:tcPr>
            <w:tcW w:w="1130" w:type="dxa"/>
            <w:vAlign w:val="center"/>
          </w:tcPr>
          <w:p w14:paraId="4153931C" w14:textId="45BB15D2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B78B25C">
                <v:shape id="_x0000_i1154" type="#_x0000_t75" style="width:48pt;height:18pt" o:ole="">
                  <v:imagedata r:id="rId52" o:title=""/>
                </v:shape>
                <w:control r:id="rId56" w:name="TextBox122" w:shapeid="_x0000_i1154"/>
              </w:object>
            </w:r>
          </w:p>
        </w:tc>
        <w:tc>
          <w:tcPr>
            <w:tcW w:w="1474" w:type="dxa"/>
            <w:vAlign w:val="center"/>
          </w:tcPr>
          <w:p w14:paraId="3E3F6753" w14:textId="4DCEB26C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9E526B"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0A66EB68">
                <v:shape id="_x0000_i1156" type="#_x0000_t75" style="width:53.25pt;height:18pt" o:ole="">
                  <v:imagedata r:id="rId40" o:title=""/>
                </v:shape>
                <w:control r:id="rId57" w:name="TextBox121" w:shapeid="_x0000_i1156"/>
              </w:object>
            </w:r>
          </w:p>
        </w:tc>
      </w:tr>
      <w:tr w:rsidR="00F86A4D" w14:paraId="7AB11EDD" w14:textId="77777777" w:rsidTr="00EF5F0D">
        <w:trPr>
          <w:trHeight w:val="291"/>
        </w:trPr>
        <w:tc>
          <w:tcPr>
            <w:tcW w:w="1949" w:type="dxa"/>
            <w:vMerge/>
            <w:vAlign w:val="center"/>
          </w:tcPr>
          <w:p w14:paraId="16112524" w14:textId="77777777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3380" w:type="dxa"/>
            <w:gridSpan w:val="3"/>
            <w:vAlign w:val="center"/>
          </w:tcPr>
          <w:p w14:paraId="60022CB3" w14:textId="08D57192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Hores/dia:</w:t>
            </w:r>
          </w:p>
        </w:tc>
        <w:tc>
          <w:tcPr>
            <w:tcW w:w="1338" w:type="dxa"/>
            <w:vAlign w:val="center"/>
          </w:tcPr>
          <w:p w14:paraId="4E79B741" w14:textId="5053F0F2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A1F856C">
                <v:shape id="_x0000_i1158" type="#_x0000_t75" style="width:53.25pt;height:18pt" o:ole="">
                  <v:imagedata r:id="rId40" o:title=""/>
                </v:shape>
                <w:control r:id="rId58" w:name="TextBox120" w:shapeid="_x0000_i1158"/>
              </w:object>
            </w:r>
          </w:p>
        </w:tc>
        <w:tc>
          <w:tcPr>
            <w:tcW w:w="1130" w:type="dxa"/>
            <w:vAlign w:val="center"/>
          </w:tcPr>
          <w:p w14:paraId="2E78057E" w14:textId="5169ADA8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999F6AF">
                <v:shape id="_x0000_i1160" type="#_x0000_t75" style="width:46.5pt;height:17.25pt" o:ole="">
                  <v:imagedata r:id="rId42" o:title=""/>
                </v:shape>
                <w:control r:id="rId59" w:name="TextBox1101" w:shapeid="_x0000_i1160"/>
              </w:object>
            </w:r>
          </w:p>
        </w:tc>
        <w:tc>
          <w:tcPr>
            <w:tcW w:w="1474" w:type="dxa"/>
            <w:vAlign w:val="center"/>
          </w:tcPr>
          <w:p w14:paraId="4D77742F" w14:textId="1E4C6F09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9E526B"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54F5D52">
                <v:shape id="_x0000_i1162" type="#_x0000_t75" style="width:53.25pt;height:18pt" o:ole="">
                  <v:imagedata r:id="rId40" o:title=""/>
                </v:shape>
                <w:control r:id="rId60" w:name="TextBox118" w:shapeid="_x0000_i1162"/>
              </w:object>
            </w:r>
          </w:p>
        </w:tc>
      </w:tr>
      <w:tr w:rsidR="00F86A4D" w14:paraId="29AE1766" w14:textId="77777777" w:rsidTr="00EF5F0D">
        <w:trPr>
          <w:trHeight w:val="291"/>
        </w:trPr>
        <w:tc>
          <w:tcPr>
            <w:tcW w:w="1949" w:type="dxa"/>
            <w:vMerge/>
            <w:vAlign w:val="center"/>
          </w:tcPr>
          <w:p w14:paraId="2A5C724B" w14:textId="77777777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3380" w:type="dxa"/>
            <w:gridSpan w:val="3"/>
            <w:vAlign w:val="center"/>
          </w:tcPr>
          <w:p w14:paraId="04D5DBCB" w14:textId="751ECC5B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Dies/anys: </w:t>
            </w:r>
          </w:p>
        </w:tc>
        <w:tc>
          <w:tcPr>
            <w:tcW w:w="1338" w:type="dxa"/>
            <w:vAlign w:val="center"/>
          </w:tcPr>
          <w:p w14:paraId="1B5DBEB5" w14:textId="032E5C7F" w:rsidR="009E526B" w:rsidRDefault="009E526B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874CA79">
                <v:shape id="_x0000_i1164" type="#_x0000_t75" style="width:53.25pt;height:18pt" o:ole="">
                  <v:imagedata r:id="rId40" o:title=""/>
                </v:shape>
                <w:control r:id="rId61" w:name="TextBox117" w:shapeid="_x0000_i1164"/>
              </w:object>
            </w:r>
          </w:p>
        </w:tc>
        <w:tc>
          <w:tcPr>
            <w:tcW w:w="1130" w:type="dxa"/>
            <w:vAlign w:val="center"/>
          </w:tcPr>
          <w:p w14:paraId="7669F5ED" w14:textId="68076B59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CF8AEEA">
                <v:shape id="_x0000_i1166" type="#_x0000_t75" style="width:46.5pt;height:17.25pt" o:ole="">
                  <v:imagedata r:id="rId42" o:title=""/>
                </v:shape>
                <w:control r:id="rId62" w:name="TextBox1102" w:shapeid="_x0000_i1166"/>
              </w:object>
            </w:r>
          </w:p>
        </w:tc>
        <w:tc>
          <w:tcPr>
            <w:tcW w:w="1474" w:type="dxa"/>
            <w:vAlign w:val="center"/>
          </w:tcPr>
          <w:p w14:paraId="5A0C6C93" w14:textId="4885461C" w:rsidR="009E526B" w:rsidRDefault="00EF5F0D" w:rsidP="009E526B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9E526B" w:rsidRPr="00BF7403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F756794">
                <v:shape id="_x0000_i1168" type="#_x0000_t75" style="width:53.25pt;height:18pt" o:ole="">
                  <v:imagedata r:id="rId40" o:title=""/>
                </v:shape>
                <w:control r:id="rId63" w:name="TextBox115" w:shapeid="_x0000_i1168"/>
              </w:object>
            </w:r>
          </w:p>
        </w:tc>
      </w:tr>
      <w:tr w:rsidR="00F84056" w14:paraId="5E2BDF6C" w14:textId="77777777" w:rsidTr="00EF5F0D">
        <w:trPr>
          <w:trHeight w:val="347"/>
        </w:trPr>
        <w:tc>
          <w:tcPr>
            <w:tcW w:w="1949" w:type="dxa"/>
            <w:vMerge w:val="restart"/>
            <w:vAlign w:val="center"/>
          </w:tcPr>
          <w:p w14:paraId="285D79B6" w14:textId="77777777" w:rsidR="00F84056" w:rsidRDefault="00F84056" w:rsidP="00F84056">
            <w:pPr>
              <w:jc w:val="center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Ubicació dels equips</w:t>
            </w:r>
          </w:p>
          <w:p w14:paraId="31F6BF85" w14:textId="563104AE" w:rsidR="00F84056" w:rsidRDefault="00F84056" w:rsidP="00F84056">
            <w:pPr>
              <w:jc w:val="center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(distancia metres)</w:t>
            </w:r>
          </w:p>
        </w:tc>
        <w:tc>
          <w:tcPr>
            <w:tcW w:w="1893" w:type="dxa"/>
            <w:vMerge w:val="restart"/>
            <w:vAlign w:val="center"/>
          </w:tcPr>
          <w:p w14:paraId="621E2D67" w14:textId="614B0DD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Des de l’equip fins via pública o zona de pas</w:t>
            </w:r>
          </w:p>
        </w:tc>
        <w:tc>
          <w:tcPr>
            <w:tcW w:w="1487" w:type="dxa"/>
            <w:gridSpan w:val="2"/>
            <w:vAlign w:val="center"/>
          </w:tcPr>
          <w:p w14:paraId="26EDE173" w14:textId="18AB8C71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En alçada</w:t>
            </w:r>
          </w:p>
        </w:tc>
        <w:tc>
          <w:tcPr>
            <w:tcW w:w="1338" w:type="dxa"/>
            <w:vAlign w:val="center"/>
          </w:tcPr>
          <w:p w14:paraId="3AC0AB53" w14:textId="4676A5D6" w:rsidR="00F84056" w:rsidRPr="00BF7403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0891E7C">
                <v:shape id="_x0000_i1170" type="#_x0000_t75" style="width:53.25pt;height:18pt" o:ole="">
                  <v:imagedata r:id="rId40" o:title=""/>
                </v:shape>
                <w:control r:id="rId64" w:name="TextBox11718" w:shapeid="_x0000_i1170"/>
              </w:object>
            </w:r>
          </w:p>
        </w:tc>
        <w:tc>
          <w:tcPr>
            <w:tcW w:w="1130" w:type="dxa"/>
            <w:vAlign w:val="center"/>
          </w:tcPr>
          <w:p w14:paraId="0C796001" w14:textId="13DAB493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657FDC5">
                <v:shape id="_x0000_i1172" type="#_x0000_t75" style="width:46.5pt;height:17.25pt" o:ole="">
                  <v:imagedata r:id="rId42" o:title=""/>
                </v:shape>
                <w:control r:id="rId65" w:name="TextBox1103" w:shapeid="_x0000_i1172"/>
              </w:object>
            </w:r>
          </w:p>
        </w:tc>
        <w:tc>
          <w:tcPr>
            <w:tcW w:w="1474" w:type="dxa"/>
            <w:vAlign w:val="center"/>
          </w:tcPr>
          <w:p w14:paraId="2764B977" w14:textId="54B84140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F84056"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1239EAB3">
                <v:shape id="_x0000_i1174" type="#_x0000_t75" style="width:53.25pt;height:18pt" o:ole="">
                  <v:imagedata r:id="rId40" o:title=""/>
                </v:shape>
                <w:control r:id="rId66" w:name="TextBox11716" w:shapeid="_x0000_i1174"/>
              </w:object>
            </w:r>
          </w:p>
        </w:tc>
      </w:tr>
      <w:tr w:rsidR="00F84056" w14:paraId="26886B8E" w14:textId="77777777" w:rsidTr="00EF5F0D">
        <w:trPr>
          <w:trHeight w:val="346"/>
        </w:trPr>
        <w:tc>
          <w:tcPr>
            <w:tcW w:w="1949" w:type="dxa"/>
            <w:vMerge/>
            <w:vAlign w:val="center"/>
          </w:tcPr>
          <w:p w14:paraId="5E0FA951" w14:textId="77777777" w:rsidR="00F84056" w:rsidRDefault="00F84056" w:rsidP="00F84056">
            <w:pPr>
              <w:jc w:val="center"/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14:paraId="19DF7A18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5433C090" w14:textId="6CDDF21B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En horitzontal</w:t>
            </w:r>
          </w:p>
        </w:tc>
        <w:tc>
          <w:tcPr>
            <w:tcW w:w="1338" w:type="dxa"/>
            <w:vAlign w:val="center"/>
          </w:tcPr>
          <w:p w14:paraId="2D5BB340" w14:textId="7756F08F" w:rsidR="00F84056" w:rsidRPr="00BF7403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8F2F7AD">
                <v:shape id="_x0000_i1176" type="#_x0000_t75" style="width:53.25pt;height:18pt" o:ole="">
                  <v:imagedata r:id="rId40" o:title=""/>
                </v:shape>
                <w:control r:id="rId67" w:name="TextBox11715" w:shapeid="_x0000_i1176"/>
              </w:object>
            </w:r>
          </w:p>
        </w:tc>
        <w:tc>
          <w:tcPr>
            <w:tcW w:w="1130" w:type="dxa"/>
            <w:vAlign w:val="center"/>
          </w:tcPr>
          <w:p w14:paraId="31F8717F" w14:textId="15D5E694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06D8874">
                <v:shape id="_x0000_i1178" type="#_x0000_t75" style="width:46.5pt;height:17.25pt" o:ole="">
                  <v:imagedata r:id="rId42" o:title=""/>
                </v:shape>
                <w:control r:id="rId68" w:name="TextBox1104" w:shapeid="_x0000_i1178"/>
              </w:object>
            </w:r>
          </w:p>
        </w:tc>
        <w:tc>
          <w:tcPr>
            <w:tcW w:w="1474" w:type="dxa"/>
            <w:vAlign w:val="center"/>
          </w:tcPr>
          <w:p w14:paraId="2326E769" w14:textId="6C98B4D6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F84056"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00BF6A54">
                <v:shape id="_x0000_i1180" type="#_x0000_t75" style="width:53.25pt;height:18pt" o:ole="">
                  <v:imagedata r:id="rId40" o:title=""/>
                </v:shape>
                <w:control r:id="rId69" w:name="TextBox11713" w:shapeid="_x0000_i1180"/>
              </w:object>
            </w:r>
          </w:p>
        </w:tc>
      </w:tr>
      <w:tr w:rsidR="00F84056" w14:paraId="5CBDFBF9" w14:textId="77777777" w:rsidTr="00EF5F0D">
        <w:trPr>
          <w:trHeight w:val="343"/>
        </w:trPr>
        <w:tc>
          <w:tcPr>
            <w:tcW w:w="1949" w:type="dxa"/>
            <w:vMerge/>
            <w:vAlign w:val="center"/>
          </w:tcPr>
          <w:p w14:paraId="60AE96C8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bookmarkStart w:id="2" w:name="_Hlk87262925"/>
          </w:p>
        </w:tc>
        <w:tc>
          <w:tcPr>
            <w:tcW w:w="1928" w:type="dxa"/>
            <w:gridSpan w:val="2"/>
            <w:vMerge w:val="restart"/>
            <w:vAlign w:val="center"/>
          </w:tcPr>
          <w:p w14:paraId="6CD17B56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Des de l’equip fins a finestres properes</w:t>
            </w:r>
          </w:p>
        </w:tc>
        <w:tc>
          <w:tcPr>
            <w:tcW w:w="1452" w:type="dxa"/>
            <w:vAlign w:val="center"/>
          </w:tcPr>
          <w:p w14:paraId="24DB66C0" w14:textId="0FCA4E86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En alçada</w:t>
            </w:r>
          </w:p>
        </w:tc>
        <w:tc>
          <w:tcPr>
            <w:tcW w:w="1338" w:type="dxa"/>
            <w:vAlign w:val="center"/>
          </w:tcPr>
          <w:p w14:paraId="1001A367" w14:textId="1349A433" w:rsidR="00F84056" w:rsidRPr="00BF7403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F322FE3">
                <v:shape id="_x0000_i1182" type="#_x0000_t75" style="width:53.25pt;height:18pt" o:ole="">
                  <v:imagedata r:id="rId40" o:title=""/>
                </v:shape>
                <w:control r:id="rId70" w:name="TextBox11712" w:shapeid="_x0000_i1182"/>
              </w:object>
            </w:r>
          </w:p>
        </w:tc>
        <w:tc>
          <w:tcPr>
            <w:tcW w:w="1130" w:type="dxa"/>
            <w:vAlign w:val="center"/>
          </w:tcPr>
          <w:p w14:paraId="29E65D1E" w14:textId="1278D814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D725ED2">
                <v:shape id="_x0000_i1189" type="#_x0000_t75" style="width:46.5pt;height:17.25pt" o:ole="">
                  <v:imagedata r:id="rId42" o:title=""/>
                </v:shape>
                <w:control r:id="rId71" w:name="TextBox1105" w:shapeid="_x0000_i1189"/>
              </w:object>
            </w:r>
          </w:p>
        </w:tc>
        <w:tc>
          <w:tcPr>
            <w:tcW w:w="1474" w:type="dxa"/>
            <w:vAlign w:val="center"/>
          </w:tcPr>
          <w:p w14:paraId="058F124E" w14:textId="5553D2AE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F84056"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314066E6">
                <v:shape id="_x0000_i1190" type="#_x0000_t75" style="width:53.25pt;height:18pt" o:ole="">
                  <v:imagedata r:id="rId40" o:title=""/>
                </v:shape>
                <w:control r:id="rId72" w:name="TextBox11710" w:shapeid="_x0000_i1190"/>
              </w:object>
            </w:r>
          </w:p>
        </w:tc>
      </w:tr>
      <w:tr w:rsidR="00F84056" w14:paraId="5D9CAD96" w14:textId="77777777" w:rsidTr="00EF5F0D">
        <w:trPr>
          <w:trHeight w:val="342"/>
        </w:trPr>
        <w:tc>
          <w:tcPr>
            <w:tcW w:w="1949" w:type="dxa"/>
            <w:vMerge/>
            <w:vAlign w:val="center"/>
          </w:tcPr>
          <w:p w14:paraId="5BD8DAFC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14:paraId="2955CC3E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5B892011" w14:textId="71375EA9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En horitzontal</w:t>
            </w:r>
          </w:p>
        </w:tc>
        <w:tc>
          <w:tcPr>
            <w:tcW w:w="1338" w:type="dxa"/>
            <w:vAlign w:val="center"/>
          </w:tcPr>
          <w:p w14:paraId="36A01933" w14:textId="50175C0B" w:rsidR="00F84056" w:rsidRPr="00BF7403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3B893661">
                <v:shape id="_x0000_i1191" type="#_x0000_t75" style="width:53.25pt;height:18pt" o:ole="">
                  <v:imagedata r:id="rId40" o:title=""/>
                </v:shape>
                <w:control r:id="rId73" w:name="TextBox1179" w:shapeid="_x0000_i1191"/>
              </w:object>
            </w:r>
          </w:p>
        </w:tc>
        <w:tc>
          <w:tcPr>
            <w:tcW w:w="1130" w:type="dxa"/>
            <w:vAlign w:val="center"/>
          </w:tcPr>
          <w:p w14:paraId="36F37805" w14:textId="3303575F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3B25EB6B">
                <v:shape id="_x0000_i1192" type="#_x0000_t75" style="width:46.5pt;height:17.25pt" o:ole="">
                  <v:imagedata r:id="rId42" o:title=""/>
                </v:shape>
                <w:control r:id="rId74" w:name="TextBox1106" w:shapeid="_x0000_i1192"/>
              </w:object>
            </w:r>
          </w:p>
        </w:tc>
        <w:tc>
          <w:tcPr>
            <w:tcW w:w="1474" w:type="dxa"/>
            <w:vAlign w:val="center"/>
          </w:tcPr>
          <w:p w14:paraId="35501E06" w14:textId="4154C01A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F84056"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DC10A72">
                <v:shape id="_x0000_i1193" type="#_x0000_t75" style="width:53.25pt;height:18pt" o:ole="">
                  <v:imagedata r:id="rId40" o:title=""/>
                </v:shape>
                <w:control r:id="rId75" w:name="TextBox1177" w:shapeid="_x0000_i1193"/>
              </w:object>
            </w:r>
          </w:p>
        </w:tc>
      </w:tr>
      <w:bookmarkEnd w:id="2"/>
      <w:tr w:rsidR="00F84056" w14:paraId="086A3BBC" w14:textId="77777777" w:rsidTr="00EF5F0D">
        <w:trPr>
          <w:trHeight w:val="340"/>
        </w:trPr>
        <w:tc>
          <w:tcPr>
            <w:tcW w:w="1949" w:type="dxa"/>
            <w:vMerge/>
            <w:vAlign w:val="center"/>
          </w:tcPr>
          <w:p w14:paraId="2AD5D0B5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vAlign w:val="center"/>
          </w:tcPr>
          <w:p w14:paraId="661A46A6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Des de l’equip fins a preses d’aire condicionat</w:t>
            </w:r>
          </w:p>
        </w:tc>
        <w:tc>
          <w:tcPr>
            <w:tcW w:w="1452" w:type="dxa"/>
            <w:vAlign w:val="center"/>
          </w:tcPr>
          <w:p w14:paraId="67B46673" w14:textId="6F666782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En alçada</w:t>
            </w:r>
          </w:p>
        </w:tc>
        <w:tc>
          <w:tcPr>
            <w:tcW w:w="1338" w:type="dxa"/>
            <w:vAlign w:val="center"/>
          </w:tcPr>
          <w:p w14:paraId="0ECB3A8C" w14:textId="1D9F0A76" w:rsidR="00F84056" w:rsidRPr="00BF7403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5AF20691">
                <v:shape id="_x0000_i1194" type="#_x0000_t75" style="width:53.25pt;height:18pt" o:ole="">
                  <v:imagedata r:id="rId40" o:title=""/>
                </v:shape>
                <w:control r:id="rId76" w:name="TextBox1176" w:shapeid="_x0000_i1194"/>
              </w:object>
            </w:r>
          </w:p>
        </w:tc>
        <w:tc>
          <w:tcPr>
            <w:tcW w:w="1130" w:type="dxa"/>
            <w:vAlign w:val="center"/>
          </w:tcPr>
          <w:p w14:paraId="2591CE80" w14:textId="3D418C5D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32A0ED83">
                <v:shape id="_x0000_i1347" type="#_x0000_t75" style="width:46.5pt;height:17.25pt" o:ole="">
                  <v:imagedata r:id="rId42" o:title=""/>
                </v:shape>
                <w:control r:id="rId77" w:name="TextBox1107" w:shapeid="_x0000_i1347"/>
              </w:object>
            </w:r>
          </w:p>
        </w:tc>
        <w:tc>
          <w:tcPr>
            <w:tcW w:w="1474" w:type="dxa"/>
            <w:vAlign w:val="center"/>
          </w:tcPr>
          <w:p w14:paraId="65ABBC78" w14:textId="4376D9DD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F84056"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6FCD407A">
                <v:shape id="_x0000_i1349" type="#_x0000_t75" style="width:53.25pt;height:18pt" o:ole="">
                  <v:imagedata r:id="rId40" o:title=""/>
                </v:shape>
                <w:control r:id="rId78" w:name="TextBox1174" w:shapeid="_x0000_i1349"/>
              </w:object>
            </w:r>
          </w:p>
        </w:tc>
      </w:tr>
      <w:tr w:rsidR="00F84056" w14:paraId="78A0A9A5" w14:textId="77777777" w:rsidTr="00EF5F0D">
        <w:trPr>
          <w:trHeight w:val="340"/>
        </w:trPr>
        <w:tc>
          <w:tcPr>
            <w:tcW w:w="1949" w:type="dxa"/>
            <w:vMerge/>
            <w:vAlign w:val="center"/>
          </w:tcPr>
          <w:p w14:paraId="7D6D7F2B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14:paraId="6CB48D07" w14:textId="77777777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659341D9" w14:textId="252AC841" w:rsidR="00F84056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En horitzontal</w:t>
            </w:r>
          </w:p>
        </w:tc>
        <w:tc>
          <w:tcPr>
            <w:tcW w:w="1338" w:type="dxa"/>
            <w:vAlign w:val="center"/>
          </w:tcPr>
          <w:p w14:paraId="5D5208DB" w14:textId="2E93C5BD" w:rsidR="00F84056" w:rsidRPr="00BF7403" w:rsidRDefault="00F84056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856BC8D">
                <v:shape id="_x0000_i1351" type="#_x0000_t75" style="width:53.25pt;height:18pt" o:ole="">
                  <v:imagedata r:id="rId40" o:title=""/>
                </v:shape>
                <w:control r:id="rId79" w:name="TextBox1173" w:shapeid="_x0000_i1351"/>
              </w:object>
            </w:r>
          </w:p>
        </w:tc>
        <w:tc>
          <w:tcPr>
            <w:tcW w:w="1130" w:type="dxa"/>
            <w:vAlign w:val="center"/>
          </w:tcPr>
          <w:p w14:paraId="2F2AB065" w14:textId="17C27EEF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F932BF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44B17DBB">
                <v:shape id="_x0000_i1353" type="#_x0000_t75" style="width:46.5pt;height:17.25pt" o:ole="">
                  <v:imagedata r:id="rId42" o:title=""/>
                </v:shape>
                <w:control r:id="rId80" w:name="TextBox1108" w:shapeid="_x0000_i1353"/>
              </w:object>
            </w:r>
          </w:p>
        </w:tc>
        <w:tc>
          <w:tcPr>
            <w:tcW w:w="1474" w:type="dxa"/>
            <w:vAlign w:val="center"/>
          </w:tcPr>
          <w:p w14:paraId="13BDEFAE" w14:textId="1EFDCDAD" w:rsidR="00F84056" w:rsidRPr="00BF7403" w:rsidRDefault="00EF5F0D" w:rsidP="00F84056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F84056" w:rsidRPr="0039254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1440" w:dyaOrig="1440" w14:anchorId="29F74C8B">
                <v:shape id="_x0000_i1355" type="#_x0000_t75" style="width:53.25pt;height:18pt" o:ole="">
                  <v:imagedata r:id="rId40" o:title=""/>
                </v:shape>
                <w:control r:id="rId81" w:name="TextBox1171" w:shapeid="_x0000_i1355"/>
              </w:object>
            </w:r>
          </w:p>
        </w:tc>
      </w:tr>
    </w:tbl>
    <w:p w14:paraId="01DBF1C4" w14:textId="5757E837" w:rsidR="00483C4F" w:rsidRDefault="00483C4F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</w:p>
    <w:p w14:paraId="3CA77922" w14:textId="6F2A99E9" w:rsidR="00F84056" w:rsidRDefault="00F84056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*Règim de funcionament:</w:t>
      </w:r>
    </w:p>
    <w:p w14:paraId="505F6DB7" w14:textId="6D404C1E" w:rsidR="00F84056" w:rsidRPr="00F84056" w:rsidRDefault="00F84056" w:rsidP="00F84056">
      <w:pPr>
        <w:pStyle w:val="Prrafodelista"/>
        <w:numPr>
          <w:ilvl w:val="0"/>
          <w:numId w:val="11"/>
        </w:numPr>
        <w:rPr>
          <w:rFonts w:ascii="Merriweather Sans" w:hAnsi="Merriweather Sans"/>
          <w:color w:val="000000" w:themeColor="text1"/>
          <w:sz w:val="18"/>
          <w:szCs w:val="18"/>
        </w:rPr>
      </w:pPr>
      <w:r w:rsidRPr="00F84056">
        <w:rPr>
          <w:rFonts w:ascii="Merriweather Sans" w:hAnsi="Merriweather Sans"/>
          <w:color w:val="000000" w:themeColor="text1"/>
          <w:sz w:val="18"/>
          <w:szCs w:val="18"/>
        </w:rPr>
        <w:t>Continu: Funcionament sense interrupció.</w:t>
      </w:r>
    </w:p>
    <w:p w14:paraId="56B504D9" w14:textId="02DFBC90" w:rsidR="00F84056" w:rsidRPr="00F84056" w:rsidRDefault="00F84056" w:rsidP="00F84056">
      <w:pPr>
        <w:pStyle w:val="Prrafodelista"/>
        <w:numPr>
          <w:ilvl w:val="0"/>
          <w:numId w:val="11"/>
        </w:numPr>
        <w:rPr>
          <w:rFonts w:ascii="Merriweather Sans" w:hAnsi="Merriweather Sans"/>
          <w:color w:val="000000" w:themeColor="text1"/>
          <w:sz w:val="18"/>
          <w:szCs w:val="18"/>
        </w:rPr>
      </w:pPr>
      <w:r w:rsidRPr="00F84056">
        <w:rPr>
          <w:rFonts w:ascii="Merriweather Sans" w:hAnsi="Merriweather Sans"/>
          <w:color w:val="000000" w:themeColor="text1"/>
          <w:sz w:val="18"/>
          <w:szCs w:val="18"/>
        </w:rPr>
        <w:t>Estacional: Funcionament coincident amb els canvis estacionals (primavera-estiu)</w:t>
      </w:r>
    </w:p>
    <w:p w14:paraId="5C51A1F3" w14:textId="39BFC909" w:rsidR="00F84056" w:rsidRPr="00F84056" w:rsidRDefault="00F84056" w:rsidP="00F84056">
      <w:pPr>
        <w:pStyle w:val="Prrafodelista"/>
        <w:numPr>
          <w:ilvl w:val="0"/>
          <w:numId w:val="11"/>
        </w:numPr>
        <w:rPr>
          <w:rFonts w:ascii="Merriweather Sans" w:hAnsi="Merriweather Sans"/>
          <w:color w:val="000000" w:themeColor="text1"/>
          <w:sz w:val="18"/>
          <w:szCs w:val="18"/>
        </w:rPr>
      </w:pPr>
      <w:r w:rsidRPr="00F84056">
        <w:rPr>
          <w:rFonts w:ascii="Merriweather Sans" w:hAnsi="Merriweather Sans"/>
          <w:color w:val="000000" w:themeColor="text1"/>
          <w:sz w:val="18"/>
          <w:szCs w:val="18"/>
        </w:rPr>
        <w:t>Intermitent: Periòdic, amb parades de més d’una setmana.</w:t>
      </w:r>
    </w:p>
    <w:p w14:paraId="0D9032A4" w14:textId="772810B9" w:rsidR="00F84056" w:rsidRDefault="00F84056" w:rsidP="00F84056">
      <w:pPr>
        <w:pStyle w:val="Prrafodelista"/>
        <w:numPr>
          <w:ilvl w:val="0"/>
          <w:numId w:val="11"/>
        </w:numPr>
        <w:rPr>
          <w:rFonts w:ascii="Merriweather Sans" w:hAnsi="Merriweather Sans"/>
          <w:color w:val="000000" w:themeColor="text1"/>
          <w:sz w:val="18"/>
          <w:szCs w:val="18"/>
        </w:rPr>
      </w:pPr>
      <w:r w:rsidRPr="00F84056">
        <w:rPr>
          <w:rFonts w:ascii="Merriweather Sans" w:hAnsi="Merriweather Sans"/>
          <w:color w:val="000000" w:themeColor="text1"/>
          <w:sz w:val="18"/>
          <w:szCs w:val="18"/>
        </w:rPr>
        <w:t>Irregular: Que no segueix cap norma en el seu funcionament.</w:t>
      </w:r>
    </w:p>
    <w:p w14:paraId="57167939" w14:textId="77777777" w:rsidR="001747D8" w:rsidRPr="001747D8" w:rsidRDefault="001747D8" w:rsidP="001747D8">
      <w:pPr>
        <w:ind w:left="360"/>
        <w:rPr>
          <w:rFonts w:ascii="Merriweather Sans" w:hAnsi="Merriweather Sans"/>
          <w:color w:val="000000" w:themeColor="text1"/>
          <w:sz w:val="18"/>
          <w:szCs w:val="18"/>
        </w:rPr>
      </w:pPr>
    </w:p>
    <w:p w14:paraId="647C04E2" w14:textId="491BF85E" w:rsidR="00F84056" w:rsidRPr="00B05AFF" w:rsidRDefault="00F84056" w:rsidP="00B05AFF">
      <w:pPr>
        <w:spacing w:line="240" w:lineRule="auto"/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B05AFF">
        <w:rPr>
          <w:rFonts w:ascii="Merriweather Sans" w:hAnsi="Merriweather Sans"/>
          <w:b/>
          <w:color w:val="000000" w:themeColor="text1"/>
          <w:sz w:val="20"/>
          <w:szCs w:val="20"/>
        </w:rPr>
        <w:t>DECLARACIÓ RESPONSABLE:</w:t>
      </w:r>
    </w:p>
    <w:p w14:paraId="511402F8" w14:textId="40E0FCBA" w:rsidR="00F84056" w:rsidRDefault="00F84056" w:rsidP="00F84056">
      <w:pP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En qualitat de titular o representat legal de l’establiment/</w:t>
      </w:r>
      <w:r w:rsidR="00D45E98">
        <w:rPr>
          <w:rFonts w:ascii="Merriweather Sans" w:hAnsi="Merriweather Sans"/>
          <w:color w:val="000000" w:themeColor="text1"/>
          <w:sz w:val="18"/>
          <w:szCs w:val="18"/>
        </w:rPr>
        <w:t>instal·lació</w:t>
      </w:r>
      <w:r>
        <w:rPr>
          <w:rFonts w:ascii="Merriweather Sans" w:hAnsi="Merriweather Sans"/>
          <w:color w:val="000000" w:themeColor="text1"/>
          <w:sz w:val="18"/>
          <w:szCs w:val="18"/>
        </w:rPr>
        <w:t>, declaro sota la meva responsabilitat que:</w:t>
      </w:r>
    </w:p>
    <w:p w14:paraId="48DBEBD6" w14:textId="583D14C5" w:rsidR="00F84056" w:rsidRDefault="004B787F" w:rsidP="004B787F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Són certes i exactes totes les dades especificades en aquest escrit i en els documents que s’adjunten, i que estic informat/ada que l’Administració pot comprovar-ne la veracitat de les mateixes.</w:t>
      </w:r>
    </w:p>
    <w:p w14:paraId="3A52A14F" w14:textId="30564C1F" w:rsidR="004B787F" w:rsidRDefault="004B787F" w:rsidP="004B787F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Estic obligat/ada a comunicar a l’Ajuntament de Ripollet qualsevol modificació que pogués produir-se a les instal·lacions, així com la baixa i a facilitar tota la informació que em sigui requerida, d’acord amb la normativa vigent.</w:t>
      </w:r>
    </w:p>
    <w:p w14:paraId="79B2FCE7" w14:textId="6E3ED5B7" w:rsidR="004B787F" w:rsidRDefault="004B787F" w:rsidP="004B787F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Autoritzo a l’Ajuntament de Ripollet a consultar a les corresponents administracions les dades necessàries per poder comprovar que es compleixen les condicions requerides a l’objecte d’aquesta sol·licitud.</w:t>
      </w:r>
    </w:p>
    <w:p w14:paraId="7B99C849" w14:textId="55A58DA2" w:rsidR="001747D8" w:rsidRDefault="001747D8" w:rsidP="001747D8">
      <w:pPr>
        <w:pStyle w:val="Prrafodelista"/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4B375618" w14:textId="24EEB32F" w:rsidR="001747D8" w:rsidRDefault="001747D8" w:rsidP="001747D8">
      <w:pPr>
        <w:pStyle w:val="Prrafodelista"/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745CCB17" w14:textId="26E83A54" w:rsidR="001747D8" w:rsidRDefault="001747D8" w:rsidP="001747D8">
      <w:pPr>
        <w:pStyle w:val="Prrafodelista"/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36125D7E" w14:textId="79996E5B" w:rsidR="001747D8" w:rsidRDefault="001747D8" w:rsidP="001747D8">
      <w:pPr>
        <w:pStyle w:val="Prrafodelista"/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0E2B931F" w14:textId="38B7BBB1" w:rsidR="001747D8" w:rsidRDefault="001747D8" w:rsidP="001747D8">
      <w:pPr>
        <w:pStyle w:val="Prrafodelista"/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7BA84E50" w14:textId="02D14B2D" w:rsidR="001747D8" w:rsidRDefault="001747D8" w:rsidP="001747D8">
      <w:pPr>
        <w:pStyle w:val="Prrafodelista"/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4871A6EC" w14:textId="77777777" w:rsidR="001747D8" w:rsidRPr="001747D8" w:rsidRDefault="001747D8" w:rsidP="001747D8">
      <w:pPr>
        <w:jc w:val="both"/>
        <w:rPr>
          <w:rFonts w:ascii="Merriweather Sans" w:hAnsi="Merriweather Sans"/>
          <w:color w:val="000000" w:themeColor="text1"/>
          <w:sz w:val="18"/>
          <w:szCs w:val="18"/>
        </w:rPr>
      </w:pPr>
    </w:p>
    <w:p w14:paraId="725626F0" w14:textId="24B90D95" w:rsidR="004B787F" w:rsidRPr="004B787F" w:rsidRDefault="004B787F" w:rsidP="004B787F">
      <w:pP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>Ripollet,                                                                     Signatura</w:t>
      </w:r>
    </w:p>
    <w:p w14:paraId="02654091" w14:textId="77777777" w:rsidR="004B787F" w:rsidRDefault="004B787F" w:rsidP="001747D8">
      <w:pPr>
        <w:framePr w:w="3643" w:h="2086" w:hSpace="141" w:wrap="around" w:vAnchor="text" w:hAnchor="page" w:x="6085" w:y="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83F32F" w14:textId="10D97B8B" w:rsidR="00F84056" w:rsidRDefault="004B787F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  <w:r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               </w:t>
      </w:r>
    </w:p>
    <w:p w14:paraId="228974CE" w14:textId="77777777" w:rsidR="00F84056" w:rsidRDefault="00F84056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</w:p>
    <w:p w14:paraId="1B02B4DE" w14:textId="77777777" w:rsidR="00F84056" w:rsidRDefault="00F84056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</w:p>
    <w:p w14:paraId="50F0A2C2" w14:textId="3EC8F7C0" w:rsidR="00F84056" w:rsidRDefault="00F84056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</w:p>
    <w:p w14:paraId="52298514" w14:textId="77777777" w:rsidR="00B05AFF" w:rsidRDefault="00B05AFF" w:rsidP="0034093C">
      <w:pPr>
        <w:rPr>
          <w:rFonts w:ascii="Merriweather Sans" w:hAnsi="Merriweather Sans"/>
          <w:i/>
          <w:color w:val="000000" w:themeColor="text1"/>
          <w:sz w:val="18"/>
          <w:szCs w:val="18"/>
        </w:rPr>
      </w:pPr>
    </w:p>
    <w:p w14:paraId="7BC1F407" w14:textId="124C3F91" w:rsidR="00A139A9" w:rsidRPr="00D45E98" w:rsidRDefault="00A139A9" w:rsidP="0034093C">
      <w:pPr>
        <w:rPr>
          <w:rFonts w:ascii="Merriweather Sans" w:hAnsi="Merriweather Sans"/>
          <w:i/>
          <w:color w:val="000000" w:themeColor="text1"/>
          <w:sz w:val="18"/>
          <w:szCs w:val="18"/>
        </w:rPr>
      </w:pPr>
      <w:r w:rsidRPr="00D45E98">
        <w:rPr>
          <w:rFonts w:ascii="Merriweather Sans" w:hAnsi="Merriweather Sans"/>
          <w:i/>
          <w:color w:val="000000" w:themeColor="text1"/>
          <w:sz w:val="18"/>
          <w:szCs w:val="18"/>
        </w:rPr>
        <w:t>S’informa que:</w:t>
      </w:r>
    </w:p>
    <w:p w14:paraId="399C489C" w14:textId="4868CA5C" w:rsidR="001747D8" w:rsidRPr="001747D8" w:rsidRDefault="00A139A9" w:rsidP="001747D8">
      <w:pPr>
        <w:jc w:val="both"/>
        <w:rPr>
          <w:rFonts w:ascii="Merriweather Sans" w:hAnsi="Merriweather Sans"/>
          <w:i/>
          <w:color w:val="000000" w:themeColor="text1"/>
          <w:sz w:val="18"/>
          <w:szCs w:val="18"/>
        </w:rPr>
      </w:pPr>
      <w:r w:rsidRPr="00D45E98">
        <w:rPr>
          <w:rFonts w:ascii="Merriweather Sans" w:hAnsi="Merriweather Sans"/>
          <w:i/>
          <w:color w:val="000000" w:themeColor="text1"/>
          <w:sz w:val="18"/>
          <w:szCs w:val="18"/>
        </w:rPr>
        <w:t xml:space="preserve">Per donar per vàlida aquesta declaració, caldrà complimentar la totalitat de les dades </w:t>
      </w:r>
      <w:r w:rsidR="00B05AFF" w:rsidRPr="00D45E98">
        <w:rPr>
          <w:rFonts w:ascii="Merriweather Sans" w:hAnsi="Merriweather Sans"/>
          <w:i/>
          <w:color w:val="000000" w:themeColor="text1"/>
          <w:sz w:val="18"/>
          <w:szCs w:val="18"/>
        </w:rPr>
        <w:t>que</w:t>
      </w:r>
      <w:r w:rsidRPr="00D45E98">
        <w:rPr>
          <w:rFonts w:ascii="Merriweather Sans" w:hAnsi="Merriweather Sans"/>
          <w:i/>
          <w:color w:val="000000" w:themeColor="text1"/>
          <w:sz w:val="18"/>
          <w:szCs w:val="18"/>
        </w:rPr>
        <w:t xml:space="preserve"> es demanen en aquest document. En cas de dubte, contacteu amb el Departament de Salut Pública</w:t>
      </w:r>
      <w:r w:rsidR="00B05AFF">
        <w:rPr>
          <w:rFonts w:ascii="Merriweather Sans" w:hAnsi="Merriweather Sans"/>
          <w:i/>
          <w:color w:val="000000" w:themeColor="text1"/>
          <w:sz w:val="18"/>
          <w:szCs w:val="18"/>
        </w:rPr>
        <w:t xml:space="preserve"> </w:t>
      </w:r>
      <w:hyperlink r:id="rId82" w:history="1">
        <w:r w:rsidR="00B05AFF" w:rsidRPr="0075009A">
          <w:rPr>
            <w:rStyle w:val="Hipervnculo"/>
            <w:rFonts w:ascii="Merriweather Sans" w:hAnsi="Merriweather Sans"/>
            <w:b/>
            <w:i/>
            <w:sz w:val="18"/>
            <w:szCs w:val="18"/>
          </w:rPr>
          <w:t>salutpublica@ripollet.cat</w:t>
        </w:r>
      </w:hyperlink>
      <w:r w:rsidRPr="00D45E98">
        <w:rPr>
          <w:rFonts w:ascii="Merriweather Sans" w:hAnsi="Merriweather Sans"/>
          <w:i/>
          <w:color w:val="000000" w:themeColor="text1"/>
          <w:sz w:val="18"/>
          <w:szCs w:val="18"/>
        </w:rPr>
        <w:t>.</w:t>
      </w:r>
    </w:p>
    <w:p w14:paraId="2E181DE0" w14:textId="77777777" w:rsidR="001747D8" w:rsidRPr="008150CC" w:rsidRDefault="001747D8" w:rsidP="0034093C">
      <w:pPr>
        <w:rPr>
          <w:rFonts w:ascii="Merriweather Sans" w:hAnsi="Merriweather Sans"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15D4" w:rsidRPr="00FD6429" w14:paraId="1C97211F" w14:textId="77777777" w:rsidTr="00483C4F">
        <w:tc>
          <w:tcPr>
            <w:tcW w:w="8494" w:type="dxa"/>
            <w:shd w:val="clear" w:color="auto" w:fill="BFBFBF" w:themeFill="background1" w:themeFillShade="BF"/>
          </w:tcPr>
          <w:p w14:paraId="518CAB5E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b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</w:rPr>
              <w:t>INFORMACIÓ RELATIVA A PROTECCIÓ DE DADES</w:t>
            </w:r>
          </w:p>
        </w:tc>
      </w:tr>
      <w:tr w:rsidR="00D215D4" w:rsidRPr="00FD6429" w14:paraId="06DD2799" w14:textId="77777777" w:rsidTr="00483C4F">
        <w:tc>
          <w:tcPr>
            <w:tcW w:w="8494" w:type="dxa"/>
          </w:tcPr>
          <w:p w14:paraId="6CDE7248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’Ajuntament de Ripollet és responsable del tractament de les dades i documents facilitats per les persones interessades i les tractarà seguint els següents criteris:</w:t>
            </w:r>
          </w:p>
          <w:p w14:paraId="2CD3340F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Finalitat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registre de les instàncies presentades als efectes de iniciar el procediment administratiu que correspongui.</w:t>
            </w:r>
          </w:p>
          <w:p w14:paraId="3D80FFB0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gitim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consentiment de la persona interessada, excepte en tractaments del compliment d’interès o exercici de poders públics.</w:t>
            </w:r>
          </w:p>
          <w:p w14:paraId="18DDCD6B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estinatari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òrgan administratiu competent. </w:t>
            </w:r>
          </w:p>
          <w:p w14:paraId="101E4A7B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Conserv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Les dades personals proporcionades es mantindran en els sistemes de registre de dades de l'Ajuntament de Ripollet en virtut de l'art. 6.1 RGPD,  i fins que s’extingeixi la finalitat del seu tractament, o en els casos que es sol·liciti pel propi interessat la supressió de les seves dades, les quals s'esborraran dels sistemes d'informació d'aquests ens.</w:t>
            </w:r>
            <w:r w:rsidRPr="00FD6429">
              <w:rPr>
                <w:rFonts w:ascii="Merriweather Sans" w:hAnsi="Merriweather Sans"/>
                <w:color w:val="000000" w:themeColor="text1"/>
              </w:rPr>
              <w:t xml:space="preserve"> </w:t>
            </w:r>
          </w:p>
          <w:p w14:paraId="751C0488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ret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podeu accedir, rectificar, suprimir, oposar-vos i limitar les vostres dades, així com retirar el consentiment, en qualsevol moment davant de l'Ajuntament (Carrer Balmes 4, Ripollet)  o per registre electrònic al web municipal </w:t>
            </w:r>
            <w:hyperlink r:id="rId83" w:history="1">
              <w:r w:rsidRPr="00FD6429">
                <w:rPr>
                  <w:rStyle w:val="Hipervnculo"/>
                  <w:rFonts w:ascii="Merriweather Sans" w:hAnsi="Merriweather Sans"/>
                  <w:i/>
                  <w:color w:val="000000" w:themeColor="text1"/>
                  <w:sz w:val="16"/>
                  <w:szCs w:val="16"/>
                </w:rPr>
                <w:t>www.ripollet.cat</w:t>
              </w:r>
            </w:hyperlink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.</w:t>
            </w:r>
          </w:p>
          <w:p w14:paraId="4EE6C9EB" w14:textId="77777777" w:rsidR="00D215D4" w:rsidRPr="00FD6429" w:rsidRDefault="00D215D4" w:rsidP="00483C4F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es dades seran tractades de conformitat amb el Reglament 2016/679 del Parlament Europeu i del Consell de 27 d’abril, així com amb llei orgànica 3/2018 de 5 de desembre, de protecció de dades personals i garantia dels drets digitals.</w:t>
            </w:r>
          </w:p>
        </w:tc>
      </w:tr>
    </w:tbl>
    <w:p w14:paraId="6D44C948" w14:textId="77777777" w:rsidR="00D215D4" w:rsidRDefault="00D215D4" w:rsidP="00D215D4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15D4" w:rsidRPr="00FD6429" w14:paraId="058389C7" w14:textId="77777777" w:rsidTr="00483C4F">
        <w:tc>
          <w:tcPr>
            <w:tcW w:w="8494" w:type="dxa"/>
            <w:shd w:val="clear" w:color="auto" w:fill="BFBFBF" w:themeFill="background1" w:themeFillShade="BF"/>
          </w:tcPr>
          <w:p w14:paraId="02EAD1E9" w14:textId="77777777" w:rsidR="00D215D4" w:rsidRPr="00FD6429" w:rsidRDefault="00D215D4" w:rsidP="00483C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erriweather Sans" w:hAnsi="Merriweather Sans"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</w:rPr>
              <w:t xml:space="preserve">NOTIFICACIONS </w:t>
            </w:r>
          </w:p>
        </w:tc>
      </w:tr>
      <w:tr w:rsidR="00D215D4" w:rsidRPr="00FD6429" w14:paraId="1B14B1C9" w14:textId="77777777" w:rsidTr="00483C4F">
        <w:tc>
          <w:tcPr>
            <w:tcW w:w="8494" w:type="dxa"/>
          </w:tcPr>
          <w:p w14:paraId="22493844" w14:textId="77777777" w:rsidR="00D215D4" w:rsidRPr="00FD6429" w:rsidRDefault="00D215D4" w:rsidP="00483C4F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ersones físiqu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      </w:r>
          </w:p>
          <w:p w14:paraId="6E00502C" w14:textId="77777777" w:rsidR="00D215D4" w:rsidRPr="00FD6429" w:rsidRDefault="00D215D4" w:rsidP="00483C4F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 xml:space="preserve">Les persones jurídiques, 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ntitats sense personalitat jurídica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les person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rofessionals col·legiad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per als tràmits i actuacions que portin a terme amb les administracions públiques en exercici de l’activitat professional esmentada i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s qui representin un/a interessat/da que estigui obligat/da a relacionar-se electrònicament amb l’Administr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així com els/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mpleats de les administracions públiques per als tràmits i actuacions que efectuïn amb elles per raó de la seva condició d’empleat públic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estan obligats a relacionar-se a través de mitjans electrònics amb les administracions públiques per efectuar qualsevol tràmit d’un procediment administratiu.</w:t>
            </w:r>
          </w:p>
          <w:p w14:paraId="1D10A3E1" w14:textId="77777777" w:rsidR="00D215D4" w:rsidRPr="00FD6429" w:rsidRDefault="00D215D4" w:rsidP="00483C4F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a notificació és un sistema ràpid i eficaç i permetrà a l’Ajuntament enviar-vos la resolució a la vostra sol·licitud en el moment en que aquesta s’hagi aprovat. Les notificacions les rebreu a través de l’adreça de correu electrònic que heu facilitat en la vostra sol·licitud i us permetrà accedir a la plataforma e-Notum d’on podreu descarregar el document que se us està notificant. L’accés a l’e-Notum es senzill i es podrà realitzar seleccionant un d’aquests dos sistemes: a) Mitjançant certificat digital, b) amb clau d’accés que us proporcionarà el sistema. </w:t>
            </w:r>
          </w:p>
          <w:p w14:paraId="226BC296" w14:textId="77777777" w:rsidR="00D215D4" w:rsidRPr="00FD6429" w:rsidRDefault="00D215D4" w:rsidP="00483C4F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.</w:t>
            </w:r>
          </w:p>
        </w:tc>
      </w:tr>
    </w:tbl>
    <w:p w14:paraId="7E9B75E5" w14:textId="77777777" w:rsidR="00D215D4" w:rsidRDefault="00D215D4" w:rsidP="0034093C">
      <w:pPr>
        <w:rPr>
          <w:rFonts w:ascii="Merriweather Sans" w:hAnsi="Merriweather Sans"/>
          <w:color w:val="000000" w:themeColor="text1"/>
          <w:sz w:val="20"/>
          <w:szCs w:val="20"/>
        </w:rPr>
      </w:pPr>
    </w:p>
    <w:sectPr w:rsidR="00D21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0E2B" w14:textId="77777777" w:rsidR="00E30A03" w:rsidRDefault="00E30A03" w:rsidP="00715465">
      <w:pPr>
        <w:spacing w:after="0" w:line="240" w:lineRule="auto"/>
      </w:pPr>
      <w:r>
        <w:separator/>
      </w:r>
    </w:p>
  </w:endnote>
  <w:endnote w:type="continuationSeparator" w:id="0">
    <w:p w14:paraId="5536C2A8" w14:textId="77777777" w:rsidR="00E30A03" w:rsidRDefault="00E30A03" w:rsidP="0071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D3E8" w14:textId="77777777" w:rsidR="00E30A03" w:rsidRDefault="00E30A03" w:rsidP="00715465">
      <w:pPr>
        <w:spacing w:after="0" w:line="240" w:lineRule="auto"/>
      </w:pPr>
      <w:r>
        <w:separator/>
      </w:r>
    </w:p>
  </w:footnote>
  <w:footnote w:type="continuationSeparator" w:id="0">
    <w:p w14:paraId="71EC5E8C" w14:textId="77777777" w:rsidR="00E30A03" w:rsidRDefault="00E30A03" w:rsidP="0071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1D3"/>
    <w:multiLevelType w:val="hybridMultilevel"/>
    <w:tmpl w:val="D778BA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25A"/>
    <w:multiLevelType w:val="hybridMultilevel"/>
    <w:tmpl w:val="E86E6D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65E"/>
    <w:multiLevelType w:val="hybridMultilevel"/>
    <w:tmpl w:val="63703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3CD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4389"/>
    <w:multiLevelType w:val="hybridMultilevel"/>
    <w:tmpl w:val="65086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AD8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3ED1"/>
    <w:multiLevelType w:val="hybridMultilevel"/>
    <w:tmpl w:val="B9FCA902"/>
    <w:lvl w:ilvl="0" w:tplc="713ED8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FB7"/>
    <w:multiLevelType w:val="hybridMultilevel"/>
    <w:tmpl w:val="C8B8EC36"/>
    <w:lvl w:ilvl="0" w:tplc="5F0E2D6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4D5"/>
    <w:multiLevelType w:val="hybridMultilevel"/>
    <w:tmpl w:val="9A9E1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F87"/>
    <w:multiLevelType w:val="hybridMultilevel"/>
    <w:tmpl w:val="80025E90"/>
    <w:lvl w:ilvl="0" w:tplc="4E220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C93"/>
    <w:multiLevelType w:val="hybridMultilevel"/>
    <w:tmpl w:val="17B4CD2A"/>
    <w:lvl w:ilvl="0" w:tplc="189A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E4EB7"/>
    <w:multiLevelType w:val="hybridMultilevel"/>
    <w:tmpl w:val="F7ECA91A"/>
    <w:lvl w:ilvl="0" w:tplc="CE4CF0A2">
      <w:start w:val="1"/>
      <w:numFmt w:val="decimal"/>
      <w:lvlText w:val="(%1)"/>
      <w:lvlJc w:val="left"/>
      <w:pPr>
        <w:ind w:left="765" w:hanging="405"/>
      </w:pPr>
      <w:rPr>
        <w:rFonts w:ascii="Merriweather Sans" w:hAnsi="Merriweather Sans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eeHjjXcHKGMQ4P+7Ni1qLL7Zw7bRts3exkF6XSE1relmW7Jnvz9X0TlNbrbLPyB2RRHXzyJ+wTSKR0jSBQ+LtQ==" w:salt="YB6/qUj1Bde0jSb8QaCdxA=="/>
  <w:styleLockTheme/>
  <w:styleLockQFSet/>
  <w:defaultTabStop w:val="737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97"/>
    <w:rsid w:val="000235D1"/>
    <w:rsid w:val="00023BAD"/>
    <w:rsid w:val="00027433"/>
    <w:rsid w:val="000313F6"/>
    <w:rsid w:val="000360A5"/>
    <w:rsid w:val="00060404"/>
    <w:rsid w:val="00067D78"/>
    <w:rsid w:val="00085EC1"/>
    <w:rsid w:val="00092A93"/>
    <w:rsid w:val="000A17A8"/>
    <w:rsid w:val="000C1264"/>
    <w:rsid w:val="000C2871"/>
    <w:rsid w:val="000C2CF0"/>
    <w:rsid w:val="000D0221"/>
    <w:rsid w:val="000E7984"/>
    <w:rsid w:val="000F077A"/>
    <w:rsid w:val="00125ADF"/>
    <w:rsid w:val="00125E3C"/>
    <w:rsid w:val="00153A81"/>
    <w:rsid w:val="0016541B"/>
    <w:rsid w:val="001736EA"/>
    <w:rsid w:val="001747D8"/>
    <w:rsid w:val="001755A8"/>
    <w:rsid w:val="001853E0"/>
    <w:rsid w:val="001874C1"/>
    <w:rsid w:val="001A012D"/>
    <w:rsid w:val="001A150D"/>
    <w:rsid w:val="001A292C"/>
    <w:rsid w:val="001C67BA"/>
    <w:rsid w:val="001D3D6F"/>
    <w:rsid w:val="001E3510"/>
    <w:rsid w:val="00213C0F"/>
    <w:rsid w:val="00220FDF"/>
    <w:rsid w:val="002359C9"/>
    <w:rsid w:val="00253A19"/>
    <w:rsid w:val="00257DF6"/>
    <w:rsid w:val="00261797"/>
    <w:rsid w:val="002722E4"/>
    <w:rsid w:val="0027379B"/>
    <w:rsid w:val="00282D7D"/>
    <w:rsid w:val="00286E43"/>
    <w:rsid w:val="002917FC"/>
    <w:rsid w:val="002A65C3"/>
    <w:rsid w:val="002B5909"/>
    <w:rsid w:val="002C4057"/>
    <w:rsid w:val="002C69C9"/>
    <w:rsid w:val="002E1E18"/>
    <w:rsid w:val="002E2837"/>
    <w:rsid w:val="0031485F"/>
    <w:rsid w:val="003151FE"/>
    <w:rsid w:val="00324C7A"/>
    <w:rsid w:val="0034093C"/>
    <w:rsid w:val="00365CA0"/>
    <w:rsid w:val="00377D18"/>
    <w:rsid w:val="00395107"/>
    <w:rsid w:val="003A39E9"/>
    <w:rsid w:val="003B0751"/>
    <w:rsid w:val="003D08D3"/>
    <w:rsid w:val="003E0E0D"/>
    <w:rsid w:val="00402EC5"/>
    <w:rsid w:val="004034C3"/>
    <w:rsid w:val="00411FBC"/>
    <w:rsid w:val="00414C9E"/>
    <w:rsid w:val="00416166"/>
    <w:rsid w:val="00434A86"/>
    <w:rsid w:val="00446030"/>
    <w:rsid w:val="004767C9"/>
    <w:rsid w:val="00483C4F"/>
    <w:rsid w:val="00490521"/>
    <w:rsid w:val="00494773"/>
    <w:rsid w:val="004977F9"/>
    <w:rsid w:val="004B787F"/>
    <w:rsid w:val="004D0436"/>
    <w:rsid w:val="004D2D38"/>
    <w:rsid w:val="004D38CC"/>
    <w:rsid w:val="004D5519"/>
    <w:rsid w:val="004D5A64"/>
    <w:rsid w:val="004D7B74"/>
    <w:rsid w:val="0050492E"/>
    <w:rsid w:val="00530B7C"/>
    <w:rsid w:val="00534759"/>
    <w:rsid w:val="00536321"/>
    <w:rsid w:val="00544F5F"/>
    <w:rsid w:val="005475D4"/>
    <w:rsid w:val="00560286"/>
    <w:rsid w:val="00595F15"/>
    <w:rsid w:val="005960C7"/>
    <w:rsid w:val="00596E0C"/>
    <w:rsid w:val="00597F9E"/>
    <w:rsid w:val="005A2622"/>
    <w:rsid w:val="005B316C"/>
    <w:rsid w:val="005D33A0"/>
    <w:rsid w:val="005E312B"/>
    <w:rsid w:val="005F268F"/>
    <w:rsid w:val="00603E14"/>
    <w:rsid w:val="0063726E"/>
    <w:rsid w:val="00651D97"/>
    <w:rsid w:val="00671269"/>
    <w:rsid w:val="00672D58"/>
    <w:rsid w:val="00673F71"/>
    <w:rsid w:val="006816F1"/>
    <w:rsid w:val="00683007"/>
    <w:rsid w:val="006845A7"/>
    <w:rsid w:val="006B1102"/>
    <w:rsid w:val="006D059B"/>
    <w:rsid w:val="006E37B5"/>
    <w:rsid w:val="00715465"/>
    <w:rsid w:val="00717C4A"/>
    <w:rsid w:val="0073042A"/>
    <w:rsid w:val="00755CD7"/>
    <w:rsid w:val="007A709A"/>
    <w:rsid w:val="007B12FD"/>
    <w:rsid w:val="007B69A6"/>
    <w:rsid w:val="007C1818"/>
    <w:rsid w:val="007D5A9F"/>
    <w:rsid w:val="00802EDF"/>
    <w:rsid w:val="00804223"/>
    <w:rsid w:val="008150CC"/>
    <w:rsid w:val="00843AFF"/>
    <w:rsid w:val="00863B06"/>
    <w:rsid w:val="00870285"/>
    <w:rsid w:val="008A14AA"/>
    <w:rsid w:val="008A2DC3"/>
    <w:rsid w:val="008B07EA"/>
    <w:rsid w:val="008B1D6F"/>
    <w:rsid w:val="008B621F"/>
    <w:rsid w:val="008C790B"/>
    <w:rsid w:val="008D0B5D"/>
    <w:rsid w:val="008F5FFB"/>
    <w:rsid w:val="00900DE4"/>
    <w:rsid w:val="00904223"/>
    <w:rsid w:val="00906818"/>
    <w:rsid w:val="00916CD3"/>
    <w:rsid w:val="00925F93"/>
    <w:rsid w:val="00944BC4"/>
    <w:rsid w:val="00982D7C"/>
    <w:rsid w:val="009A0994"/>
    <w:rsid w:val="009C7828"/>
    <w:rsid w:val="009D3B76"/>
    <w:rsid w:val="009E526B"/>
    <w:rsid w:val="009F3328"/>
    <w:rsid w:val="009F5A7B"/>
    <w:rsid w:val="00A020C2"/>
    <w:rsid w:val="00A139A9"/>
    <w:rsid w:val="00A20E4E"/>
    <w:rsid w:val="00A24EC9"/>
    <w:rsid w:val="00A33589"/>
    <w:rsid w:val="00A37096"/>
    <w:rsid w:val="00A523BF"/>
    <w:rsid w:val="00A97DF4"/>
    <w:rsid w:val="00AA1816"/>
    <w:rsid w:val="00AB4252"/>
    <w:rsid w:val="00B05AFF"/>
    <w:rsid w:val="00B0602E"/>
    <w:rsid w:val="00B32D17"/>
    <w:rsid w:val="00B4203F"/>
    <w:rsid w:val="00B4367A"/>
    <w:rsid w:val="00B56E2F"/>
    <w:rsid w:val="00B754F5"/>
    <w:rsid w:val="00B81B59"/>
    <w:rsid w:val="00B8725E"/>
    <w:rsid w:val="00BA16D0"/>
    <w:rsid w:val="00BB5220"/>
    <w:rsid w:val="00BC0F9D"/>
    <w:rsid w:val="00BC55AD"/>
    <w:rsid w:val="00BD7E4E"/>
    <w:rsid w:val="00BE17F9"/>
    <w:rsid w:val="00BE1C6C"/>
    <w:rsid w:val="00C06962"/>
    <w:rsid w:val="00C254D0"/>
    <w:rsid w:val="00C32BEA"/>
    <w:rsid w:val="00C344A6"/>
    <w:rsid w:val="00C34957"/>
    <w:rsid w:val="00C67898"/>
    <w:rsid w:val="00C70136"/>
    <w:rsid w:val="00C75BC8"/>
    <w:rsid w:val="00C76B14"/>
    <w:rsid w:val="00C80697"/>
    <w:rsid w:val="00C93BBB"/>
    <w:rsid w:val="00CB568C"/>
    <w:rsid w:val="00CB57FD"/>
    <w:rsid w:val="00CB6958"/>
    <w:rsid w:val="00CD2B69"/>
    <w:rsid w:val="00CD5C57"/>
    <w:rsid w:val="00CD6E9C"/>
    <w:rsid w:val="00D14738"/>
    <w:rsid w:val="00D14F16"/>
    <w:rsid w:val="00D215D4"/>
    <w:rsid w:val="00D31C99"/>
    <w:rsid w:val="00D3236F"/>
    <w:rsid w:val="00D439B6"/>
    <w:rsid w:val="00D45E98"/>
    <w:rsid w:val="00D5047A"/>
    <w:rsid w:val="00D517CF"/>
    <w:rsid w:val="00D572CD"/>
    <w:rsid w:val="00D57B68"/>
    <w:rsid w:val="00D640BD"/>
    <w:rsid w:val="00D679F7"/>
    <w:rsid w:val="00D70F9E"/>
    <w:rsid w:val="00D75E3C"/>
    <w:rsid w:val="00D9219A"/>
    <w:rsid w:val="00D92694"/>
    <w:rsid w:val="00DA3B08"/>
    <w:rsid w:val="00DB3E0D"/>
    <w:rsid w:val="00DB41CE"/>
    <w:rsid w:val="00DC5D1C"/>
    <w:rsid w:val="00E05D50"/>
    <w:rsid w:val="00E30A03"/>
    <w:rsid w:val="00E4510C"/>
    <w:rsid w:val="00E61754"/>
    <w:rsid w:val="00E959CE"/>
    <w:rsid w:val="00EB0C86"/>
    <w:rsid w:val="00EC4322"/>
    <w:rsid w:val="00ED6161"/>
    <w:rsid w:val="00EF5F0D"/>
    <w:rsid w:val="00F27D50"/>
    <w:rsid w:val="00F37531"/>
    <w:rsid w:val="00F411B3"/>
    <w:rsid w:val="00F66D29"/>
    <w:rsid w:val="00F833BE"/>
    <w:rsid w:val="00F84056"/>
    <w:rsid w:val="00F85DE3"/>
    <w:rsid w:val="00F86A4D"/>
    <w:rsid w:val="00F93D7C"/>
    <w:rsid w:val="00FA22B8"/>
    <w:rsid w:val="00FA7029"/>
    <w:rsid w:val="00FC3A01"/>
    <w:rsid w:val="00FD13A5"/>
    <w:rsid w:val="00FD6429"/>
    <w:rsid w:val="00FE2B0A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6CDF35C5"/>
  <w15:chartTrackingRefBased/>
  <w15:docId w15:val="{74BB875F-6FF3-48A7-A7A6-1C0FE41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rsid w:val="005A262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A2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2622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22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622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1"/>
    <w:qFormat/>
    <w:rsid w:val="007A709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60404"/>
    <w:rPr>
      <w:color w:val="0563C1" w:themeColor="hyperlink"/>
      <w:u w:val="single"/>
    </w:rPr>
  </w:style>
  <w:style w:type="character" w:customStyle="1" w:styleId="horari">
    <w:name w:val="horari"/>
    <w:basedOn w:val="Fuentedeprrafopredeter"/>
    <w:rsid w:val="00C254D0"/>
  </w:style>
  <w:style w:type="paragraph" w:styleId="NormalWeb">
    <w:name w:val="Normal (Web)"/>
    <w:basedOn w:val="Normal"/>
    <w:uiPriority w:val="99"/>
    <w:semiHidden/>
    <w:unhideWhenUsed/>
    <w:rsid w:val="00BC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B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46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65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43AF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4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hyperlink" Target="mailto:salutpublica@ripollet.cat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image" Target="media/image1.png"/><Relationship Id="rId51" Type="http://schemas.openxmlformats.org/officeDocument/2006/relationships/control" Target="activeX/activeX27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hyperlink" Target="http://www.ripollet.c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3BFC21A0B40F1B05EE3EBB69C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00E6-0D71-443A-AC39-71521B80DA0C}"/>
      </w:docPartPr>
      <w:docPartBody>
        <w:p w:rsidR="00B7692B" w:rsidRDefault="00D8675D" w:rsidP="00D8675D">
          <w:pPr>
            <w:pStyle w:val="2F23BFC21A0B40F1B05EE3EBB69C7E038"/>
          </w:pPr>
          <w:r w:rsidRPr="00DB41CE">
            <w:t xml:space="preserve"> </w:t>
          </w:r>
          <w:r w:rsidRPr="00DB41CE">
            <w:rPr>
              <w:rStyle w:val="Textodelmarcadordeposicin"/>
            </w:rPr>
            <w:t xml:space="preserve">Cliqueu desplegable </w:t>
          </w:r>
        </w:p>
      </w:docPartBody>
    </w:docPart>
    <w:docPart>
      <w:docPartPr>
        <w:name w:val="44F723315BF24F96BB14940345BB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26D7-F18E-4DB9-838E-75D3ED545818}"/>
      </w:docPartPr>
      <w:docPartBody>
        <w:p w:rsidR="00B7692B" w:rsidRDefault="00D8675D" w:rsidP="00D8675D">
          <w:pPr>
            <w:pStyle w:val="44F723315BF24F96BB14940345BBF2878"/>
          </w:pPr>
          <w:r w:rsidRPr="00B05AFF">
            <w:rPr>
              <w:rStyle w:val="Textodelmarcadordeposicin"/>
              <w:rFonts w:ascii="Merriweather Sans" w:hAnsi="Merriweather Sans"/>
              <w:sz w:val="18"/>
              <w:szCs w:val="18"/>
            </w:rPr>
            <w:t>Introduir text</w:t>
          </w:r>
        </w:p>
      </w:docPartBody>
    </w:docPart>
    <w:docPart>
      <w:docPartPr>
        <w:name w:val="BFC1E311AA844E81A6619F71686E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B706-8725-46E7-B612-F293D59E3F78}"/>
      </w:docPartPr>
      <w:docPartBody>
        <w:p w:rsidR="00B7692B" w:rsidRDefault="00D8675D" w:rsidP="00D8675D">
          <w:pPr>
            <w:pStyle w:val="BFC1E311AA844E81A6619F71686E54188"/>
          </w:pPr>
          <w:r w:rsidRPr="00B05AFF">
            <w:rPr>
              <w:rStyle w:val="Textodelmarcadordeposicin"/>
              <w:rFonts w:ascii="Merriweather Sans" w:hAnsi="Merriweather Sans"/>
              <w:sz w:val="18"/>
              <w:szCs w:val="18"/>
            </w:rPr>
            <w:t>Introduir text</w:t>
          </w:r>
        </w:p>
      </w:docPartBody>
    </w:docPart>
    <w:docPart>
      <w:docPartPr>
        <w:name w:val="28533CF3346B408891046CB1A5B3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3DDC-0661-4684-9793-8B541E3CBF23}"/>
      </w:docPartPr>
      <w:docPartBody>
        <w:p w:rsidR="00B7692B" w:rsidRDefault="00D8675D" w:rsidP="00D8675D">
          <w:pPr>
            <w:pStyle w:val="28533CF3346B408891046CB1A5B3E4998"/>
          </w:pPr>
          <w:r w:rsidRPr="00B05AFF">
            <w:rPr>
              <w:rStyle w:val="Textodelmarcadordeposicin"/>
              <w:rFonts w:ascii="Merriweather Sans" w:hAnsi="Merriweather Sans"/>
              <w:sz w:val="18"/>
              <w:szCs w:val="18"/>
            </w:rPr>
            <w:t>Cliqueu desplegable.</w:t>
          </w:r>
        </w:p>
      </w:docPartBody>
    </w:docPart>
    <w:docPart>
      <w:docPartPr>
        <w:name w:val="A41BA483340047AE9E2055A8C589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2CB3-4762-435B-B422-C0506DBB3897}"/>
      </w:docPartPr>
      <w:docPartBody>
        <w:p w:rsidR="00B7692B" w:rsidRDefault="00D8675D" w:rsidP="00D8675D">
          <w:pPr>
            <w:pStyle w:val="A41BA483340047AE9E2055A8C589E5128"/>
          </w:pPr>
          <w:r>
            <w:rPr>
              <w:rStyle w:val="Textodelmarcadordeposicin"/>
            </w:rPr>
            <w:t>Desplegable</w:t>
          </w:r>
        </w:p>
      </w:docPartBody>
    </w:docPart>
    <w:docPart>
      <w:docPartPr>
        <w:name w:val="27B8FBA57AB04A29812FA5ABB104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D804-E267-4AA8-8C0A-CCE6D5698886}"/>
      </w:docPartPr>
      <w:docPartBody>
        <w:p w:rsidR="00B7692B" w:rsidRDefault="00D8675D" w:rsidP="00D8675D">
          <w:pPr>
            <w:pStyle w:val="27B8FBA57AB04A29812FA5ABB10402D28"/>
          </w:pPr>
          <w:r>
            <w:rPr>
              <w:rStyle w:val="Textodelmarcadordeposicin"/>
            </w:rPr>
            <w:t>Desplegable</w:t>
          </w:r>
          <w:r w:rsidRPr="000361FE">
            <w:rPr>
              <w:rStyle w:val="Textodelmarcadordeposicin"/>
            </w:rPr>
            <w:t>.</w:t>
          </w:r>
        </w:p>
      </w:docPartBody>
    </w:docPart>
    <w:docPart>
      <w:docPartPr>
        <w:name w:val="1983E1CBE2B44A8788CE0E875EFB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51A7-DF78-4D6A-9019-00E51E1AC996}"/>
      </w:docPartPr>
      <w:docPartBody>
        <w:p w:rsidR="00B7692B" w:rsidRDefault="00D8675D" w:rsidP="00D8675D">
          <w:pPr>
            <w:pStyle w:val="1983E1CBE2B44A8788CE0E875EFB897C7"/>
          </w:pPr>
          <w:r w:rsidRPr="00B05AFF">
            <w:rPr>
              <w:rStyle w:val="Textodelmarcadordeposicin"/>
              <w:rFonts w:ascii="Merriweather Sans" w:hAnsi="Merriweather Sans"/>
              <w:sz w:val="18"/>
              <w:szCs w:val="18"/>
            </w:rPr>
            <w:t>Introduir text.</w:t>
          </w:r>
        </w:p>
      </w:docPartBody>
    </w:docPart>
    <w:docPart>
      <w:docPartPr>
        <w:name w:val="D5B3CD28C000433AAC670363AD52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C71A-A8A0-4758-A85D-CEDAFF5E8EA5}"/>
      </w:docPartPr>
      <w:docPartBody>
        <w:p w:rsidR="00B7692B" w:rsidRDefault="00D8675D" w:rsidP="00D8675D">
          <w:pPr>
            <w:pStyle w:val="D5B3CD28C000433AAC670363AD52DEFD7"/>
          </w:pPr>
          <w:r>
            <w:rPr>
              <w:rStyle w:val="Textodelmarcadordeposicin"/>
            </w:rPr>
            <w:t>Desplegable</w:t>
          </w:r>
        </w:p>
      </w:docPartBody>
    </w:docPart>
    <w:docPart>
      <w:docPartPr>
        <w:name w:val="D289378D406D4F7DAC1CFBF3353A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32B4-6DAB-4842-9DC2-D3012EA81B51}"/>
      </w:docPartPr>
      <w:docPartBody>
        <w:p w:rsidR="00B7692B" w:rsidRDefault="00D8675D" w:rsidP="00D8675D">
          <w:pPr>
            <w:pStyle w:val="D289378D406D4F7DAC1CFBF3353A89AD7"/>
          </w:pPr>
          <w:r>
            <w:rPr>
              <w:rStyle w:val="Textodelmarcadordeposicin"/>
            </w:rPr>
            <w:t>Desplegable</w:t>
          </w:r>
        </w:p>
      </w:docPartBody>
    </w:docPart>
    <w:docPart>
      <w:docPartPr>
        <w:name w:val="4DC27CB1E04F4E448B26E808E74E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44D2-E577-49C2-B020-A3F733E17CD6}"/>
      </w:docPartPr>
      <w:docPartBody>
        <w:p w:rsidR="00B7692B" w:rsidRDefault="00D8675D" w:rsidP="00D8675D">
          <w:pPr>
            <w:pStyle w:val="4DC27CB1E04F4E448B26E808E74E00937"/>
          </w:pPr>
          <w:r>
            <w:rPr>
              <w:rStyle w:val="Textodelmarcadordeposicin"/>
            </w:rPr>
            <w:t>Desplegable</w:t>
          </w:r>
        </w:p>
      </w:docPartBody>
    </w:docPart>
    <w:docPart>
      <w:docPartPr>
        <w:name w:val="07FB60421F254FB3A188CD18DDB4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21ED-95DF-4A48-9F7A-E508D957406C}"/>
      </w:docPartPr>
      <w:docPartBody>
        <w:p w:rsidR="00B7692B" w:rsidRDefault="00D8675D" w:rsidP="00D8675D">
          <w:pPr>
            <w:pStyle w:val="07FB60421F254FB3A188CD18DDB4767C7"/>
          </w:pPr>
          <w:r>
            <w:rPr>
              <w:rStyle w:val="Textodelmarcadordeposicin"/>
            </w:rPr>
            <w:t>Desplegable</w:t>
          </w:r>
        </w:p>
      </w:docPartBody>
    </w:docPart>
    <w:docPart>
      <w:docPartPr>
        <w:name w:val="5046766996E64384B70C07A4C18C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16ED-FC56-4689-9F3E-99E42FADC2A1}"/>
      </w:docPartPr>
      <w:docPartBody>
        <w:p w:rsidR="00B7692B" w:rsidRDefault="00D8675D" w:rsidP="00D8675D">
          <w:pPr>
            <w:pStyle w:val="5046766996E64384B70C07A4C18C20E45"/>
          </w:pPr>
          <w:r w:rsidRPr="00B05AFF">
            <w:rPr>
              <w:rFonts w:ascii="Merriweather Sans" w:hAnsi="Merriweather Sans"/>
              <w:color w:val="000000" w:themeColor="text1"/>
              <w:sz w:val="18"/>
              <w:szCs w:val="18"/>
            </w:rPr>
            <w:t xml:space="preserve"> </w:t>
          </w:r>
          <w:r w:rsidRPr="00B05AFF">
            <w:rPr>
              <w:rStyle w:val="Textodelmarcadordeposicin"/>
              <w:rFonts w:ascii="Merriweather Sans" w:hAnsi="Merriweather Sans"/>
              <w:sz w:val="18"/>
              <w:szCs w:val="18"/>
            </w:rPr>
            <w:t xml:space="preserve">Cliqueu desplegable </w:t>
          </w:r>
        </w:p>
      </w:docPartBody>
    </w:docPart>
    <w:docPart>
      <w:docPartPr>
        <w:name w:val="11588DF1FCAB4C5C92335835B673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930-BAFB-4F18-AD09-A98A82C0CC27}"/>
      </w:docPartPr>
      <w:docPartBody>
        <w:p w:rsidR="00B7692B" w:rsidRDefault="00D8675D" w:rsidP="00D8675D">
          <w:pPr>
            <w:pStyle w:val="11588DF1FCAB4C5C92335835B6738CAD1"/>
          </w:pPr>
          <w:r>
            <w:rPr>
              <w:rStyle w:val="Textodelmarcadordeposicin"/>
            </w:rPr>
            <w:t>Introdui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2B"/>
    <w:rsid w:val="00B7692B"/>
    <w:rsid w:val="00D8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75D"/>
    <w:rPr>
      <w:color w:val="808080"/>
    </w:rPr>
  </w:style>
  <w:style w:type="paragraph" w:customStyle="1" w:styleId="2F23BFC21A0B40F1B05EE3EBB69C7E03">
    <w:name w:val="2F23BFC21A0B40F1B05EE3EBB69C7E03"/>
    <w:rsid w:val="00B7692B"/>
    <w:rPr>
      <w:rFonts w:eastAsiaTheme="minorHAnsi"/>
      <w:lang w:val="ca-ES" w:eastAsia="en-US"/>
    </w:rPr>
  </w:style>
  <w:style w:type="paragraph" w:customStyle="1" w:styleId="44F723315BF24F96BB14940345BBF287">
    <w:name w:val="44F723315BF24F96BB14940345BBF287"/>
    <w:rsid w:val="00B7692B"/>
  </w:style>
  <w:style w:type="paragraph" w:customStyle="1" w:styleId="74264E5876324E9AADEB4A179BACB8F6">
    <w:name w:val="74264E5876324E9AADEB4A179BACB8F6"/>
    <w:rsid w:val="00B7692B"/>
  </w:style>
  <w:style w:type="paragraph" w:customStyle="1" w:styleId="BFC1E311AA844E81A6619F71686E5418">
    <w:name w:val="BFC1E311AA844E81A6619F71686E5418"/>
    <w:rsid w:val="00B7692B"/>
  </w:style>
  <w:style w:type="paragraph" w:customStyle="1" w:styleId="28533CF3346B408891046CB1A5B3E499">
    <w:name w:val="28533CF3346B408891046CB1A5B3E499"/>
    <w:rsid w:val="00B7692B"/>
  </w:style>
  <w:style w:type="paragraph" w:customStyle="1" w:styleId="2CE7EBD173C34A97BF929DB4BAE5A50A">
    <w:name w:val="2CE7EBD173C34A97BF929DB4BAE5A50A"/>
    <w:rsid w:val="00B7692B"/>
  </w:style>
  <w:style w:type="paragraph" w:customStyle="1" w:styleId="A41BA483340047AE9E2055A8C589E512">
    <w:name w:val="A41BA483340047AE9E2055A8C589E512"/>
    <w:rsid w:val="00B7692B"/>
  </w:style>
  <w:style w:type="paragraph" w:customStyle="1" w:styleId="27B8FBA57AB04A29812FA5ABB10402D2">
    <w:name w:val="27B8FBA57AB04A29812FA5ABB10402D2"/>
    <w:rsid w:val="00B7692B"/>
  </w:style>
  <w:style w:type="paragraph" w:customStyle="1" w:styleId="2F23BFC21A0B40F1B05EE3EBB69C7E031">
    <w:name w:val="2F23BFC21A0B40F1B05EE3EBB69C7E031"/>
    <w:rsid w:val="00B7692B"/>
    <w:rPr>
      <w:rFonts w:eastAsiaTheme="minorHAnsi"/>
      <w:lang w:val="ca-ES" w:eastAsia="en-US"/>
    </w:rPr>
  </w:style>
  <w:style w:type="paragraph" w:customStyle="1" w:styleId="44F723315BF24F96BB14940345BBF2871">
    <w:name w:val="44F723315BF24F96BB14940345BBF2871"/>
    <w:rsid w:val="00B7692B"/>
    <w:rPr>
      <w:rFonts w:eastAsiaTheme="minorHAnsi"/>
      <w:lang w:val="ca-ES" w:eastAsia="en-US"/>
    </w:rPr>
  </w:style>
  <w:style w:type="paragraph" w:customStyle="1" w:styleId="74264E5876324E9AADEB4A179BACB8F61">
    <w:name w:val="74264E5876324E9AADEB4A179BACB8F61"/>
    <w:rsid w:val="00B7692B"/>
    <w:rPr>
      <w:rFonts w:eastAsiaTheme="minorHAnsi"/>
      <w:lang w:val="ca-ES" w:eastAsia="en-US"/>
    </w:rPr>
  </w:style>
  <w:style w:type="paragraph" w:customStyle="1" w:styleId="1983E1CBE2B44A8788CE0E875EFB897C">
    <w:name w:val="1983E1CBE2B44A8788CE0E875EFB897C"/>
    <w:rsid w:val="00B7692B"/>
    <w:rPr>
      <w:rFonts w:eastAsiaTheme="minorHAnsi"/>
      <w:lang w:val="ca-ES" w:eastAsia="en-US"/>
    </w:rPr>
  </w:style>
  <w:style w:type="paragraph" w:customStyle="1" w:styleId="BFC1E311AA844E81A6619F71686E54181">
    <w:name w:val="BFC1E311AA844E81A6619F71686E54181"/>
    <w:rsid w:val="00B7692B"/>
    <w:rPr>
      <w:rFonts w:eastAsiaTheme="minorHAnsi"/>
      <w:lang w:val="ca-ES" w:eastAsia="en-US"/>
    </w:rPr>
  </w:style>
  <w:style w:type="paragraph" w:customStyle="1" w:styleId="28533CF3346B408891046CB1A5B3E4991">
    <w:name w:val="28533CF3346B408891046CB1A5B3E4991"/>
    <w:rsid w:val="00B7692B"/>
    <w:rPr>
      <w:rFonts w:eastAsiaTheme="minorHAnsi"/>
      <w:lang w:val="ca-ES" w:eastAsia="en-US"/>
    </w:rPr>
  </w:style>
  <w:style w:type="paragraph" w:customStyle="1" w:styleId="2CE7EBD173C34A97BF929DB4BAE5A50A1">
    <w:name w:val="2CE7EBD173C34A97BF929DB4BAE5A50A1"/>
    <w:rsid w:val="00B7692B"/>
    <w:rPr>
      <w:rFonts w:eastAsiaTheme="minorHAnsi"/>
      <w:lang w:val="ca-ES" w:eastAsia="en-US"/>
    </w:rPr>
  </w:style>
  <w:style w:type="paragraph" w:customStyle="1" w:styleId="D5B3CD28C000433AAC670363AD52DEFD">
    <w:name w:val="D5B3CD28C000433AAC670363AD52DEFD"/>
    <w:rsid w:val="00B7692B"/>
    <w:rPr>
      <w:rFonts w:eastAsiaTheme="minorHAnsi"/>
      <w:lang w:val="ca-ES" w:eastAsia="en-US"/>
    </w:rPr>
  </w:style>
  <w:style w:type="paragraph" w:customStyle="1" w:styleId="A41BA483340047AE9E2055A8C589E5121">
    <w:name w:val="A41BA483340047AE9E2055A8C589E5121"/>
    <w:rsid w:val="00B7692B"/>
    <w:rPr>
      <w:rFonts w:eastAsiaTheme="minorHAnsi"/>
      <w:lang w:val="ca-ES" w:eastAsia="en-US"/>
    </w:rPr>
  </w:style>
  <w:style w:type="paragraph" w:customStyle="1" w:styleId="27B8FBA57AB04A29812FA5ABB10402D21">
    <w:name w:val="27B8FBA57AB04A29812FA5ABB10402D21"/>
    <w:rsid w:val="00B7692B"/>
    <w:rPr>
      <w:rFonts w:eastAsiaTheme="minorHAnsi"/>
      <w:lang w:val="ca-ES" w:eastAsia="en-US"/>
    </w:rPr>
  </w:style>
  <w:style w:type="paragraph" w:customStyle="1" w:styleId="D289378D406D4F7DAC1CFBF3353A89AD">
    <w:name w:val="D289378D406D4F7DAC1CFBF3353A89AD"/>
    <w:rsid w:val="00B7692B"/>
  </w:style>
  <w:style w:type="paragraph" w:customStyle="1" w:styleId="4DC27CB1E04F4E448B26E808E74E0093">
    <w:name w:val="4DC27CB1E04F4E448B26E808E74E0093"/>
    <w:rsid w:val="00B7692B"/>
  </w:style>
  <w:style w:type="paragraph" w:customStyle="1" w:styleId="07FB60421F254FB3A188CD18DDB4767C">
    <w:name w:val="07FB60421F254FB3A188CD18DDB4767C"/>
    <w:rsid w:val="00B7692B"/>
  </w:style>
  <w:style w:type="paragraph" w:customStyle="1" w:styleId="2F23BFC21A0B40F1B05EE3EBB69C7E032">
    <w:name w:val="2F23BFC21A0B40F1B05EE3EBB69C7E032"/>
    <w:rsid w:val="00B7692B"/>
    <w:rPr>
      <w:rFonts w:eastAsiaTheme="minorHAnsi"/>
      <w:lang w:val="ca-ES" w:eastAsia="en-US"/>
    </w:rPr>
  </w:style>
  <w:style w:type="paragraph" w:customStyle="1" w:styleId="44F723315BF24F96BB14940345BBF2872">
    <w:name w:val="44F723315BF24F96BB14940345BBF2872"/>
    <w:rsid w:val="00B7692B"/>
    <w:rPr>
      <w:rFonts w:eastAsiaTheme="minorHAnsi"/>
      <w:lang w:val="ca-ES" w:eastAsia="en-US"/>
    </w:rPr>
  </w:style>
  <w:style w:type="paragraph" w:customStyle="1" w:styleId="74264E5876324E9AADEB4A179BACB8F62">
    <w:name w:val="74264E5876324E9AADEB4A179BACB8F62"/>
    <w:rsid w:val="00B7692B"/>
    <w:rPr>
      <w:rFonts w:eastAsiaTheme="minorHAnsi"/>
      <w:lang w:val="ca-ES" w:eastAsia="en-US"/>
    </w:rPr>
  </w:style>
  <w:style w:type="paragraph" w:customStyle="1" w:styleId="1983E1CBE2B44A8788CE0E875EFB897C1">
    <w:name w:val="1983E1CBE2B44A8788CE0E875EFB897C1"/>
    <w:rsid w:val="00B7692B"/>
    <w:rPr>
      <w:rFonts w:eastAsiaTheme="minorHAnsi"/>
      <w:lang w:val="ca-ES" w:eastAsia="en-US"/>
    </w:rPr>
  </w:style>
  <w:style w:type="paragraph" w:customStyle="1" w:styleId="BFC1E311AA844E81A6619F71686E54182">
    <w:name w:val="BFC1E311AA844E81A6619F71686E54182"/>
    <w:rsid w:val="00B7692B"/>
    <w:rPr>
      <w:rFonts w:eastAsiaTheme="minorHAnsi"/>
      <w:lang w:val="ca-ES" w:eastAsia="en-US"/>
    </w:rPr>
  </w:style>
  <w:style w:type="paragraph" w:customStyle="1" w:styleId="28533CF3346B408891046CB1A5B3E4992">
    <w:name w:val="28533CF3346B408891046CB1A5B3E4992"/>
    <w:rsid w:val="00B7692B"/>
    <w:rPr>
      <w:rFonts w:eastAsiaTheme="minorHAnsi"/>
      <w:lang w:val="ca-ES" w:eastAsia="en-US"/>
    </w:rPr>
  </w:style>
  <w:style w:type="paragraph" w:customStyle="1" w:styleId="2CE7EBD173C34A97BF929DB4BAE5A50A2">
    <w:name w:val="2CE7EBD173C34A97BF929DB4BAE5A50A2"/>
    <w:rsid w:val="00B7692B"/>
    <w:rPr>
      <w:rFonts w:eastAsiaTheme="minorHAnsi"/>
      <w:lang w:val="ca-ES" w:eastAsia="en-US"/>
    </w:rPr>
  </w:style>
  <w:style w:type="paragraph" w:customStyle="1" w:styleId="D5B3CD28C000433AAC670363AD52DEFD1">
    <w:name w:val="D5B3CD28C000433AAC670363AD52DEFD1"/>
    <w:rsid w:val="00B7692B"/>
    <w:rPr>
      <w:rFonts w:eastAsiaTheme="minorHAnsi"/>
      <w:lang w:val="ca-ES" w:eastAsia="en-US"/>
    </w:rPr>
  </w:style>
  <w:style w:type="paragraph" w:customStyle="1" w:styleId="A41BA483340047AE9E2055A8C589E5122">
    <w:name w:val="A41BA483340047AE9E2055A8C589E5122"/>
    <w:rsid w:val="00B7692B"/>
    <w:rPr>
      <w:rFonts w:eastAsiaTheme="minorHAnsi"/>
      <w:lang w:val="ca-ES" w:eastAsia="en-US"/>
    </w:rPr>
  </w:style>
  <w:style w:type="paragraph" w:customStyle="1" w:styleId="27B8FBA57AB04A29812FA5ABB10402D22">
    <w:name w:val="27B8FBA57AB04A29812FA5ABB10402D22"/>
    <w:rsid w:val="00B7692B"/>
    <w:rPr>
      <w:rFonts w:eastAsiaTheme="minorHAnsi"/>
      <w:lang w:val="ca-ES" w:eastAsia="en-US"/>
    </w:rPr>
  </w:style>
  <w:style w:type="paragraph" w:customStyle="1" w:styleId="D289378D406D4F7DAC1CFBF3353A89AD1">
    <w:name w:val="D289378D406D4F7DAC1CFBF3353A89AD1"/>
    <w:rsid w:val="00B7692B"/>
    <w:rPr>
      <w:rFonts w:eastAsiaTheme="minorHAnsi"/>
      <w:lang w:val="ca-ES" w:eastAsia="en-US"/>
    </w:rPr>
  </w:style>
  <w:style w:type="paragraph" w:customStyle="1" w:styleId="4DC27CB1E04F4E448B26E808E74E00931">
    <w:name w:val="4DC27CB1E04F4E448B26E808E74E00931"/>
    <w:rsid w:val="00B7692B"/>
    <w:rPr>
      <w:rFonts w:eastAsiaTheme="minorHAnsi"/>
      <w:lang w:val="ca-ES" w:eastAsia="en-US"/>
    </w:rPr>
  </w:style>
  <w:style w:type="paragraph" w:customStyle="1" w:styleId="07FB60421F254FB3A188CD18DDB4767C1">
    <w:name w:val="07FB60421F254FB3A188CD18DDB4767C1"/>
    <w:rsid w:val="00B7692B"/>
    <w:rPr>
      <w:rFonts w:eastAsiaTheme="minorHAnsi"/>
      <w:lang w:val="ca-ES" w:eastAsia="en-US"/>
    </w:rPr>
  </w:style>
  <w:style w:type="paragraph" w:customStyle="1" w:styleId="2F23BFC21A0B40F1B05EE3EBB69C7E033">
    <w:name w:val="2F23BFC21A0B40F1B05EE3EBB69C7E033"/>
    <w:rsid w:val="00B7692B"/>
    <w:rPr>
      <w:rFonts w:eastAsiaTheme="minorHAnsi"/>
      <w:lang w:val="ca-ES" w:eastAsia="en-US"/>
    </w:rPr>
  </w:style>
  <w:style w:type="paragraph" w:customStyle="1" w:styleId="44F723315BF24F96BB14940345BBF2873">
    <w:name w:val="44F723315BF24F96BB14940345BBF2873"/>
    <w:rsid w:val="00B7692B"/>
    <w:rPr>
      <w:rFonts w:eastAsiaTheme="minorHAnsi"/>
      <w:lang w:val="ca-ES" w:eastAsia="en-US"/>
    </w:rPr>
  </w:style>
  <w:style w:type="paragraph" w:customStyle="1" w:styleId="D0A8B7030ED9432DB62F68472A1FCF59">
    <w:name w:val="D0A8B7030ED9432DB62F68472A1FCF59"/>
    <w:rsid w:val="00B7692B"/>
    <w:rPr>
      <w:rFonts w:eastAsiaTheme="minorHAnsi"/>
      <w:lang w:val="ca-ES" w:eastAsia="en-US"/>
    </w:rPr>
  </w:style>
  <w:style w:type="paragraph" w:customStyle="1" w:styleId="1983E1CBE2B44A8788CE0E875EFB897C2">
    <w:name w:val="1983E1CBE2B44A8788CE0E875EFB897C2"/>
    <w:rsid w:val="00B7692B"/>
    <w:rPr>
      <w:rFonts w:eastAsiaTheme="minorHAnsi"/>
      <w:lang w:val="ca-ES" w:eastAsia="en-US"/>
    </w:rPr>
  </w:style>
  <w:style w:type="paragraph" w:customStyle="1" w:styleId="BFC1E311AA844E81A6619F71686E54183">
    <w:name w:val="BFC1E311AA844E81A6619F71686E54183"/>
    <w:rsid w:val="00B7692B"/>
    <w:rPr>
      <w:rFonts w:eastAsiaTheme="minorHAnsi"/>
      <w:lang w:val="ca-ES" w:eastAsia="en-US"/>
    </w:rPr>
  </w:style>
  <w:style w:type="paragraph" w:customStyle="1" w:styleId="28533CF3346B408891046CB1A5B3E4993">
    <w:name w:val="28533CF3346B408891046CB1A5B3E4993"/>
    <w:rsid w:val="00B7692B"/>
    <w:rPr>
      <w:rFonts w:eastAsiaTheme="minorHAnsi"/>
      <w:lang w:val="ca-ES" w:eastAsia="en-US"/>
    </w:rPr>
  </w:style>
  <w:style w:type="paragraph" w:customStyle="1" w:styleId="2CE7EBD173C34A97BF929DB4BAE5A50A3">
    <w:name w:val="2CE7EBD173C34A97BF929DB4BAE5A50A3"/>
    <w:rsid w:val="00B7692B"/>
    <w:rPr>
      <w:rFonts w:eastAsiaTheme="minorHAnsi"/>
      <w:lang w:val="ca-ES" w:eastAsia="en-US"/>
    </w:rPr>
  </w:style>
  <w:style w:type="paragraph" w:customStyle="1" w:styleId="D5B3CD28C000433AAC670363AD52DEFD2">
    <w:name w:val="D5B3CD28C000433AAC670363AD52DEFD2"/>
    <w:rsid w:val="00B7692B"/>
    <w:rPr>
      <w:rFonts w:eastAsiaTheme="minorHAnsi"/>
      <w:lang w:val="ca-ES" w:eastAsia="en-US"/>
    </w:rPr>
  </w:style>
  <w:style w:type="paragraph" w:customStyle="1" w:styleId="A41BA483340047AE9E2055A8C589E5123">
    <w:name w:val="A41BA483340047AE9E2055A8C589E5123"/>
    <w:rsid w:val="00B7692B"/>
    <w:rPr>
      <w:rFonts w:eastAsiaTheme="minorHAnsi"/>
      <w:lang w:val="ca-ES" w:eastAsia="en-US"/>
    </w:rPr>
  </w:style>
  <w:style w:type="paragraph" w:customStyle="1" w:styleId="27B8FBA57AB04A29812FA5ABB10402D23">
    <w:name w:val="27B8FBA57AB04A29812FA5ABB10402D23"/>
    <w:rsid w:val="00B7692B"/>
    <w:rPr>
      <w:rFonts w:eastAsiaTheme="minorHAnsi"/>
      <w:lang w:val="ca-ES" w:eastAsia="en-US"/>
    </w:rPr>
  </w:style>
  <w:style w:type="paragraph" w:customStyle="1" w:styleId="D289378D406D4F7DAC1CFBF3353A89AD2">
    <w:name w:val="D289378D406D4F7DAC1CFBF3353A89AD2"/>
    <w:rsid w:val="00B7692B"/>
    <w:rPr>
      <w:rFonts w:eastAsiaTheme="minorHAnsi"/>
      <w:lang w:val="ca-ES" w:eastAsia="en-US"/>
    </w:rPr>
  </w:style>
  <w:style w:type="paragraph" w:customStyle="1" w:styleId="4DC27CB1E04F4E448B26E808E74E00932">
    <w:name w:val="4DC27CB1E04F4E448B26E808E74E00932"/>
    <w:rsid w:val="00B7692B"/>
    <w:rPr>
      <w:rFonts w:eastAsiaTheme="minorHAnsi"/>
      <w:lang w:val="ca-ES" w:eastAsia="en-US"/>
    </w:rPr>
  </w:style>
  <w:style w:type="paragraph" w:customStyle="1" w:styleId="07FB60421F254FB3A188CD18DDB4767C2">
    <w:name w:val="07FB60421F254FB3A188CD18DDB4767C2"/>
    <w:rsid w:val="00B7692B"/>
    <w:rPr>
      <w:rFonts w:eastAsiaTheme="minorHAnsi"/>
      <w:lang w:val="ca-ES" w:eastAsia="en-US"/>
    </w:rPr>
  </w:style>
  <w:style w:type="paragraph" w:customStyle="1" w:styleId="5046766996E64384B70C07A4C18C20E4">
    <w:name w:val="5046766996E64384B70C07A4C18C20E4"/>
    <w:rsid w:val="00B7692B"/>
  </w:style>
  <w:style w:type="paragraph" w:customStyle="1" w:styleId="2F23BFC21A0B40F1B05EE3EBB69C7E034">
    <w:name w:val="2F23BFC21A0B40F1B05EE3EBB69C7E034"/>
    <w:rsid w:val="00B7692B"/>
    <w:rPr>
      <w:rFonts w:eastAsiaTheme="minorHAnsi"/>
      <w:lang w:val="ca-ES" w:eastAsia="en-US"/>
    </w:rPr>
  </w:style>
  <w:style w:type="paragraph" w:customStyle="1" w:styleId="44F723315BF24F96BB14940345BBF2874">
    <w:name w:val="44F723315BF24F96BB14940345BBF2874"/>
    <w:rsid w:val="00B7692B"/>
    <w:rPr>
      <w:rFonts w:eastAsiaTheme="minorHAnsi"/>
      <w:lang w:val="ca-ES" w:eastAsia="en-US"/>
    </w:rPr>
  </w:style>
  <w:style w:type="paragraph" w:customStyle="1" w:styleId="5046766996E64384B70C07A4C18C20E41">
    <w:name w:val="5046766996E64384B70C07A4C18C20E41"/>
    <w:rsid w:val="00B7692B"/>
    <w:rPr>
      <w:rFonts w:eastAsiaTheme="minorHAnsi"/>
      <w:lang w:val="ca-ES" w:eastAsia="en-US"/>
    </w:rPr>
  </w:style>
  <w:style w:type="paragraph" w:customStyle="1" w:styleId="1983E1CBE2B44A8788CE0E875EFB897C3">
    <w:name w:val="1983E1CBE2B44A8788CE0E875EFB897C3"/>
    <w:rsid w:val="00B7692B"/>
    <w:rPr>
      <w:rFonts w:eastAsiaTheme="minorHAnsi"/>
      <w:lang w:val="ca-ES" w:eastAsia="en-US"/>
    </w:rPr>
  </w:style>
  <w:style w:type="paragraph" w:customStyle="1" w:styleId="BFC1E311AA844E81A6619F71686E54184">
    <w:name w:val="BFC1E311AA844E81A6619F71686E54184"/>
    <w:rsid w:val="00B7692B"/>
    <w:rPr>
      <w:rFonts w:eastAsiaTheme="minorHAnsi"/>
      <w:lang w:val="ca-ES" w:eastAsia="en-US"/>
    </w:rPr>
  </w:style>
  <w:style w:type="paragraph" w:customStyle="1" w:styleId="28533CF3346B408891046CB1A5B3E4994">
    <w:name w:val="28533CF3346B408891046CB1A5B3E4994"/>
    <w:rsid w:val="00B7692B"/>
    <w:rPr>
      <w:rFonts w:eastAsiaTheme="minorHAnsi"/>
      <w:lang w:val="ca-ES" w:eastAsia="en-US"/>
    </w:rPr>
  </w:style>
  <w:style w:type="paragraph" w:customStyle="1" w:styleId="2CE7EBD173C34A97BF929DB4BAE5A50A4">
    <w:name w:val="2CE7EBD173C34A97BF929DB4BAE5A50A4"/>
    <w:rsid w:val="00B7692B"/>
    <w:rPr>
      <w:rFonts w:eastAsiaTheme="minorHAnsi"/>
      <w:lang w:val="ca-ES" w:eastAsia="en-US"/>
    </w:rPr>
  </w:style>
  <w:style w:type="paragraph" w:customStyle="1" w:styleId="D5B3CD28C000433AAC670363AD52DEFD3">
    <w:name w:val="D5B3CD28C000433AAC670363AD52DEFD3"/>
    <w:rsid w:val="00B7692B"/>
    <w:rPr>
      <w:rFonts w:eastAsiaTheme="minorHAnsi"/>
      <w:lang w:val="ca-ES" w:eastAsia="en-US"/>
    </w:rPr>
  </w:style>
  <w:style w:type="paragraph" w:customStyle="1" w:styleId="A41BA483340047AE9E2055A8C589E5124">
    <w:name w:val="A41BA483340047AE9E2055A8C589E5124"/>
    <w:rsid w:val="00B7692B"/>
    <w:rPr>
      <w:rFonts w:eastAsiaTheme="minorHAnsi"/>
      <w:lang w:val="ca-ES" w:eastAsia="en-US"/>
    </w:rPr>
  </w:style>
  <w:style w:type="paragraph" w:customStyle="1" w:styleId="27B8FBA57AB04A29812FA5ABB10402D24">
    <w:name w:val="27B8FBA57AB04A29812FA5ABB10402D24"/>
    <w:rsid w:val="00B7692B"/>
    <w:rPr>
      <w:rFonts w:eastAsiaTheme="minorHAnsi"/>
      <w:lang w:val="ca-ES" w:eastAsia="en-US"/>
    </w:rPr>
  </w:style>
  <w:style w:type="paragraph" w:customStyle="1" w:styleId="D289378D406D4F7DAC1CFBF3353A89AD3">
    <w:name w:val="D289378D406D4F7DAC1CFBF3353A89AD3"/>
    <w:rsid w:val="00B7692B"/>
    <w:rPr>
      <w:rFonts w:eastAsiaTheme="minorHAnsi"/>
      <w:lang w:val="ca-ES" w:eastAsia="en-US"/>
    </w:rPr>
  </w:style>
  <w:style w:type="paragraph" w:customStyle="1" w:styleId="4DC27CB1E04F4E448B26E808E74E00933">
    <w:name w:val="4DC27CB1E04F4E448B26E808E74E00933"/>
    <w:rsid w:val="00B7692B"/>
    <w:rPr>
      <w:rFonts w:eastAsiaTheme="minorHAnsi"/>
      <w:lang w:val="ca-ES" w:eastAsia="en-US"/>
    </w:rPr>
  </w:style>
  <w:style w:type="paragraph" w:customStyle="1" w:styleId="07FB60421F254FB3A188CD18DDB4767C3">
    <w:name w:val="07FB60421F254FB3A188CD18DDB4767C3"/>
    <w:rsid w:val="00B7692B"/>
    <w:rPr>
      <w:rFonts w:eastAsiaTheme="minorHAnsi"/>
      <w:lang w:val="ca-ES" w:eastAsia="en-US"/>
    </w:rPr>
  </w:style>
  <w:style w:type="paragraph" w:customStyle="1" w:styleId="2F23BFC21A0B40F1B05EE3EBB69C7E035">
    <w:name w:val="2F23BFC21A0B40F1B05EE3EBB69C7E035"/>
    <w:rsid w:val="00B7692B"/>
    <w:rPr>
      <w:rFonts w:eastAsiaTheme="minorHAnsi"/>
      <w:lang w:val="ca-ES" w:eastAsia="en-US"/>
    </w:rPr>
  </w:style>
  <w:style w:type="paragraph" w:customStyle="1" w:styleId="44F723315BF24F96BB14940345BBF2875">
    <w:name w:val="44F723315BF24F96BB14940345BBF2875"/>
    <w:rsid w:val="00B7692B"/>
    <w:rPr>
      <w:rFonts w:eastAsiaTheme="minorHAnsi"/>
      <w:lang w:val="ca-ES" w:eastAsia="en-US"/>
    </w:rPr>
  </w:style>
  <w:style w:type="paragraph" w:customStyle="1" w:styleId="5046766996E64384B70C07A4C18C20E42">
    <w:name w:val="5046766996E64384B70C07A4C18C20E42"/>
    <w:rsid w:val="00B7692B"/>
    <w:rPr>
      <w:rFonts w:eastAsiaTheme="minorHAnsi"/>
      <w:lang w:val="ca-ES" w:eastAsia="en-US"/>
    </w:rPr>
  </w:style>
  <w:style w:type="paragraph" w:customStyle="1" w:styleId="1983E1CBE2B44A8788CE0E875EFB897C4">
    <w:name w:val="1983E1CBE2B44A8788CE0E875EFB897C4"/>
    <w:rsid w:val="00B7692B"/>
    <w:rPr>
      <w:rFonts w:eastAsiaTheme="minorHAnsi"/>
      <w:lang w:val="ca-ES" w:eastAsia="en-US"/>
    </w:rPr>
  </w:style>
  <w:style w:type="paragraph" w:customStyle="1" w:styleId="BFC1E311AA844E81A6619F71686E54185">
    <w:name w:val="BFC1E311AA844E81A6619F71686E54185"/>
    <w:rsid w:val="00B7692B"/>
    <w:rPr>
      <w:rFonts w:eastAsiaTheme="minorHAnsi"/>
      <w:lang w:val="ca-ES" w:eastAsia="en-US"/>
    </w:rPr>
  </w:style>
  <w:style w:type="paragraph" w:customStyle="1" w:styleId="28533CF3346B408891046CB1A5B3E4995">
    <w:name w:val="28533CF3346B408891046CB1A5B3E4995"/>
    <w:rsid w:val="00B7692B"/>
    <w:rPr>
      <w:rFonts w:eastAsiaTheme="minorHAnsi"/>
      <w:lang w:val="ca-ES" w:eastAsia="en-US"/>
    </w:rPr>
  </w:style>
  <w:style w:type="paragraph" w:customStyle="1" w:styleId="D5B3CD28C000433AAC670363AD52DEFD4">
    <w:name w:val="D5B3CD28C000433AAC670363AD52DEFD4"/>
    <w:rsid w:val="00B7692B"/>
    <w:rPr>
      <w:rFonts w:eastAsiaTheme="minorHAnsi"/>
      <w:lang w:val="ca-ES" w:eastAsia="en-US"/>
    </w:rPr>
  </w:style>
  <w:style w:type="paragraph" w:customStyle="1" w:styleId="A41BA483340047AE9E2055A8C589E5125">
    <w:name w:val="A41BA483340047AE9E2055A8C589E5125"/>
    <w:rsid w:val="00B7692B"/>
    <w:rPr>
      <w:rFonts w:eastAsiaTheme="minorHAnsi"/>
      <w:lang w:val="ca-ES" w:eastAsia="en-US"/>
    </w:rPr>
  </w:style>
  <w:style w:type="paragraph" w:customStyle="1" w:styleId="27B8FBA57AB04A29812FA5ABB10402D25">
    <w:name w:val="27B8FBA57AB04A29812FA5ABB10402D25"/>
    <w:rsid w:val="00B7692B"/>
    <w:rPr>
      <w:rFonts w:eastAsiaTheme="minorHAnsi"/>
      <w:lang w:val="ca-ES" w:eastAsia="en-US"/>
    </w:rPr>
  </w:style>
  <w:style w:type="paragraph" w:customStyle="1" w:styleId="D289378D406D4F7DAC1CFBF3353A89AD4">
    <w:name w:val="D289378D406D4F7DAC1CFBF3353A89AD4"/>
    <w:rsid w:val="00B7692B"/>
    <w:rPr>
      <w:rFonts w:eastAsiaTheme="minorHAnsi"/>
      <w:lang w:val="ca-ES" w:eastAsia="en-US"/>
    </w:rPr>
  </w:style>
  <w:style w:type="paragraph" w:customStyle="1" w:styleId="4DC27CB1E04F4E448B26E808E74E00934">
    <w:name w:val="4DC27CB1E04F4E448B26E808E74E00934"/>
    <w:rsid w:val="00B7692B"/>
    <w:rPr>
      <w:rFonts w:eastAsiaTheme="minorHAnsi"/>
      <w:lang w:val="ca-ES" w:eastAsia="en-US"/>
    </w:rPr>
  </w:style>
  <w:style w:type="paragraph" w:customStyle="1" w:styleId="07FB60421F254FB3A188CD18DDB4767C4">
    <w:name w:val="07FB60421F254FB3A188CD18DDB4767C4"/>
    <w:rsid w:val="00B7692B"/>
    <w:rPr>
      <w:rFonts w:eastAsiaTheme="minorHAnsi"/>
      <w:lang w:val="ca-ES" w:eastAsia="en-US"/>
    </w:rPr>
  </w:style>
  <w:style w:type="paragraph" w:customStyle="1" w:styleId="2F23BFC21A0B40F1B05EE3EBB69C7E036">
    <w:name w:val="2F23BFC21A0B40F1B05EE3EBB69C7E036"/>
    <w:rsid w:val="00B7692B"/>
    <w:rPr>
      <w:rFonts w:eastAsiaTheme="minorHAnsi"/>
      <w:lang w:val="ca-ES" w:eastAsia="en-US"/>
    </w:rPr>
  </w:style>
  <w:style w:type="paragraph" w:customStyle="1" w:styleId="44F723315BF24F96BB14940345BBF2876">
    <w:name w:val="44F723315BF24F96BB14940345BBF2876"/>
    <w:rsid w:val="00B7692B"/>
    <w:rPr>
      <w:rFonts w:eastAsiaTheme="minorHAnsi"/>
      <w:lang w:val="ca-ES" w:eastAsia="en-US"/>
    </w:rPr>
  </w:style>
  <w:style w:type="paragraph" w:customStyle="1" w:styleId="5046766996E64384B70C07A4C18C20E43">
    <w:name w:val="5046766996E64384B70C07A4C18C20E43"/>
    <w:rsid w:val="00B7692B"/>
    <w:rPr>
      <w:rFonts w:eastAsiaTheme="minorHAnsi"/>
      <w:lang w:val="ca-ES" w:eastAsia="en-US"/>
    </w:rPr>
  </w:style>
  <w:style w:type="paragraph" w:customStyle="1" w:styleId="1983E1CBE2B44A8788CE0E875EFB897C5">
    <w:name w:val="1983E1CBE2B44A8788CE0E875EFB897C5"/>
    <w:rsid w:val="00B7692B"/>
    <w:rPr>
      <w:rFonts w:eastAsiaTheme="minorHAnsi"/>
      <w:lang w:val="ca-ES" w:eastAsia="en-US"/>
    </w:rPr>
  </w:style>
  <w:style w:type="paragraph" w:customStyle="1" w:styleId="BFC1E311AA844E81A6619F71686E54186">
    <w:name w:val="BFC1E311AA844E81A6619F71686E54186"/>
    <w:rsid w:val="00B7692B"/>
    <w:rPr>
      <w:rFonts w:eastAsiaTheme="minorHAnsi"/>
      <w:lang w:val="ca-ES" w:eastAsia="en-US"/>
    </w:rPr>
  </w:style>
  <w:style w:type="paragraph" w:customStyle="1" w:styleId="28533CF3346B408891046CB1A5B3E4996">
    <w:name w:val="28533CF3346B408891046CB1A5B3E4996"/>
    <w:rsid w:val="00B7692B"/>
    <w:rPr>
      <w:rFonts w:eastAsiaTheme="minorHAnsi"/>
      <w:lang w:val="ca-ES" w:eastAsia="en-US"/>
    </w:rPr>
  </w:style>
  <w:style w:type="paragraph" w:customStyle="1" w:styleId="D5B3CD28C000433AAC670363AD52DEFD5">
    <w:name w:val="D5B3CD28C000433AAC670363AD52DEFD5"/>
    <w:rsid w:val="00B7692B"/>
    <w:rPr>
      <w:rFonts w:eastAsiaTheme="minorHAnsi"/>
      <w:lang w:val="ca-ES" w:eastAsia="en-US"/>
    </w:rPr>
  </w:style>
  <w:style w:type="paragraph" w:customStyle="1" w:styleId="A41BA483340047AE9E2055A8C589E5126">
    <w:name w:val="A41BA483340047AE9E2055A8C589E5126"/>
    <w:rsid w:val="00B7692B"/>
    <w:rPr>
      <w:rFonts w:eastAsiaTheme="minorHAnsi"/>
      <w:lang w:val="ca-ES" w:eastAsia="en-US"/>
    </w:rPr>
  </w:style>
  <w:style w:type="paragraph" w:customStyle="1" w:styleId="27B8FBA57AB04A29812FA5ABB10402D26">
    <w:name w:val="27B8FBA57AB04A29812FA5ABB10402D26"/>
    <w:rsid w:val="00B7692B"/>
    <w:rPr>
      <w:rFonts w:eastAsiaTheme="minorHAnsi"/>
      <w:lang w:val="ca-ES" w:eastAsia="en-US"/>
    </w:rPr>
  </w:style>
  <w:style w:type="paragraph" w:customStyle="1" w:styleId="D289378D406D4F7DAC1CFBF3353A89AD5">
    <w:name w:val="D289378D406D4F7DAC1CFBF3353A89AD5"/>
    <w:rsid w:val="00B7692B"/>
    <w:rPr>
      <w:rFonts w:eastAsiaTheme="minorHAnsi"/>
      <w:lang w:val="ca-ES" w:eastAsia="en-US"/>
    </w:rPr>
  </w:style>
  <w:style w:type="paragraph" w:customStyle="1" w:styleId="4DC27CB1E04F4E448B26E808E74E00935">
    <w:name w:val="4DC27CB1E04F4E448B26E808E74E00935"/>
    <w:rsid w:val="00B7692B"/>
    <w:rPr>
      <w:rFonts w:eastAsiaTheme="minorHAnsi"/>
      <w:lang w:val="ca-ES" w:eastAsia="en-US"/>
    </w:rPr>
  </w:style>
  <w:style w:type="paragraph" w:customStyle="1" w:styleId="07FB60421F254FB3A188CD18DDB4767C5">
    <w:name w:val="07FB60421F254FB3A188CD18DDB4767C5"/>
    <w:rsid w:val="00B7692B"/>
    <w:rPr>
      <w:rFonts w:eastAsiaTheme="minorHAnsi"/>
      <w:lang w:val="ca-ES" w:eastAsia="en-US"/>
    </w:rPr>
  </w:style>
  <w:style w:type="paragraph" w:customStyle="1" w:styleId="2F23BFC21A0B40F1B05EE3EBB69C7E037">
    <w:name w:val="2F23BFC21A0B40F1B05EE3EBB69C7E037"/>
    <w:rsid w:val="00B7692B"/>
    <w:rPr>
      <w:rFonts w:eastAsiaTheme="minorHAnsi"/>
      <w:lang w:val="ca-ES" w:eastAsia="en-US"/>
    </w:rPr>
  </w:style>
  <w:style w:type="paragraph" w:customStyle="1" w:styleId="44F723315BF24F96BB14940345BBF2877">
    <w:name w:val="44F723315BF24F96BB14940345BBF2877"/>
    <w:rsid w:val="00B7692B"/>
    <w:rPr>
      <w:rFonts w:eastAsiaTheme="minorHAnsi"/>
      <w:lang w:val="ca-ES" w:eastAsia="en-US"/>
    </w:rPr>
  </w:style>
  <w:style w:type="paragraph" w:customStyle="1" w:styleId="5046766996E64384B70C07A4C18C20E44">
    <w:name w:val="5046766996E64384B70C07A4C18C20E44"/>
    <w:rsid w:val="00B7692B"/>
    <w:rPr>
      <w:rFonts w:eastAsiaTheme="minorHAnsi"/>
      <w:lang w:val="ca-ES" w:eastAsia="en-US"/>
    </w:rPr>
  </w:style>
  <w:style w:type="paragraph" w:customStyle="1" w:styleId="1983E1CBE2B44A8788CE0E875EFB897C6">
    <w:name w:val="1983E1CBE2B44A8788CE0E875EFB897C6"/>
    <w:rsid w:val="00B7692B"/>
    <w:rPr>
      <w:rFonts w:eastAsiaTheme="minorHAnsi"/>
      <w:lang w:val="ca-ES" w:eastAsia="en-US"/>
    </w:rPr>
  </w:style>
  <w:style w:type="paragraph" w:customStyle="1" w:styleId="BFC1E311AA844E81A6619F71686E54187">
    <w:name w:val="BFC1E311AA844E81A6619F71686E54187"/>
    <w:rsid w:val="00B7692B"/>
    <w:rPr>
      <w:rFonts w:eastAsiaTheme="minorHAnsi"/>
      <w:lang w:val="ca-ES" w:eastAsia="en-US"/>
    </w:rPr>
  </w:style>
  <w:style w:type="paragraph" w:customStyle="1" w:styleId="28533CF3346B408891046CB1A5B3E4997">
    <w:name w:val="28533CF3346B408891046CB1A5B3E4997"/>
    <w:rsid w:val="00B7692B"/>
    <w:rPr>
      <w:rFonts w:eastAsiaTheme="minorHAnsi"/>
      <w:lang w:val="ca-ES" w:eastAsia="en-US"/>
    </w:rPr>
  </w:style>
  <w:style w:type="paragraph" w:customStyle="1" w:styleId="11588DF1FCAB4C5C92335835B6738CAD">
    <w:name w:val="11588DF1FCAB4C5C92335835B6738CAD"/>
    <w:rsid w:val="00B7692B"/>
    <w:rPr>
      <w:rFonts w:eastAsiaTheme="minorHAnsi"/>
      <w:lang w:val="ca-ES" w:eastAsia="en-US"/>
    </w:rPr>
  </w:style>
  <w:style w:type="paragraph" w:customStyle="1" w:styleId="D5B3CD28C000433AAC670363AD52DEFD6">
    <w:name w:val="D5B3CD28C000433AAC670363AD52DEFD6"/>
    <w:rsid w:val="00B7692B"/>
    <w:rPr>
      <w:rFonts w:eastAsiaTheme="minorHAnsi"/>
      <w:lang w:val="ca-ES" w:eastAsia="en-US"/>
    </w:rPr>
  </w:style>
  <w:style w:type="paragraph" w:customStyle="1" w:styleId="A41BA483340047AE9E2055A8C589E5127">
    <w:name w:val="A41BA483340047AE9E2055A8C589E5127"/>
    <w:rsid w:val="00B7692B"/>
    <w:rPr>
      <w:rFonts w:eastAsiaTheme="minorHAnsi"/>
      <w:lang w:val="ca-ES" w:eastAsia="en-US"/>
    </w:rPr>
  </w:style>
  <w:style w:type="paragraph" w:customStyle="1" w:styleId="27B8FBA57AB04A29812FA5ABB10402D27">
    <w:name w:val="27B8FBA57AB04A29812FA5ABB10402D27"/>
    <w:rsid w:val="00B7692B"/>
    <w:rPr>
      <w:rFonts w:eastAsiaTheme="minorHAnsi"/>
      <w:lang w:val="ca-ES" w:eastAsia="en-US"/>
    </w:rPr>
  </w:style>
  <w:style w:type="paragraph" w:customStyle="1" w:styleId="D289378D406D4F7DAC1CFBF3353A89AD6">
    <w:name w:val="D289378D406D4F7DAC1CFBF3353A89AD6"/>
    <w:rsid w:val="00B7692B"/>
    <w:rPr>
      <w:rFonts w:eastAsiaTheme="minorHAnsi"/>
      <w:lang w:val="ca-ES" w:eastAsia="en-US"/>
    </w:rPr>
  </w:style>
  <w:style w:type="paragraph" w:customStyle="1" w:styleId="4DC27CB1E04F4E448B26E808E74E00936">
    <w:name w:val="4DC27CB1E04F4E448B26E808E74E00936"/>
    <w:rsid w:val="00B7692B"/>
    <w:rPr>
      <w:rFonts w:eastAsiaTheme="minorHAnsi"/>
      <w:lang w:val="ca-ES" w:eastAsia="en-US"/>
    </w:rPr>
  </w:style>
  <w:style w:type="paragraph" w:customStyle="1" w:styleId="07FB60421F254FB3A188CD18DDB4767C6">
    <w:name w:val="07FB60421F254FB3A188CD18DDB4767C6"/>
    <w:rsid w:val="00B7692B"/>
    <w:rPr>
      <w:rFonts w:eastAsiaTheme="minorHAnsi"/>
      <w:lang w:val="ca-ES" w:eastAsia="en-US"/>
    </w:rPr>
  </w:style>
  <w:style w:type="paragraph" w:customStyle="1" w:styleId="2F23BFC21A0B40F1B05EE3EBB69C7E038">
    <w:name w:val="2F23BFC21A0B40F1B05EE3EBB69C7E038"/>
    <w:rsid w:val="00D8675D"/>
    <w:rPr>
      <w:rFonts w:eastAsiaTheme="minorHAnsi"/>
      <w:lang w:val="ca-ES" w:eastAsia="en-US"/>
    </w:rPr>
  </w:style>
  <w:style w:type="paragraph" w:customStyle="1" w:styleId="44F723315BF24F96BB14940345BBF2878">
    <w:name w:val="44F723315BF24F96BB14940345BBF2878"/>
    <w:rsid w:val="00D8675D"/>
    <w:rPr>
      <w:rFonts w:eastAsiaTheme="minorHAnsi"/>
      <w:lang w:val="ca-ES" w:eastAsia="en-US"/>
    </w:rPr>
  </w:style>
  <w:style w:type="paragraph" w:customStyle="1" w:styleId="5046766996E64384B70C07A4C18C20E45">
    <w:name w:val="5046766996E64384B70C07A4C18C20E45"/>
    <w:rsid w:val="00D8675D"/>
    <w:rPr>
      <w:rFonts w:eastAsiaTheme="minorHAnsi"/>
      <w:lang w:val="ca-ES" w:eastAsia="en-US"/>
    </w:rPr>
  </w:style>
  <w:style w:type="paragraph" w:customStyle="1" w:styleId="1983E1CBE2B44A8788CE0E875EFB897C7">
    <w:name w:val="1983E1CBE2B44A8788CE0E875EFB897C7"/>
    <w:rsid w:val="00D8675D"/>
    <w:rPr>
      <w:rFonts w:eastAsiaTheme="minorHAnsi"/>
      <w:lang w:val="ca-ES" w:eastAsia="en-US"/>
    </w:rPr>
  </w:style>
  <w:style w:type="paragraph" w:customStyle="1" w:styleId="BFC1E311AA844E81A6619F71686E54188">
    <w:name w:val="BFC1E311AA844E81A6619F71686E54188"/>
    <w:rsid w:val="00D8675D"/>
    <w:rPr>
      <w:rFonts w:eastAsiaTheme="minorHAnsi"/>
      <w:lang w:val="ca-ES" w:eastAsia="en-US"/>
    </w:rPr>
  </w:style>
  <w:style w:type="paragraph" w:customStyle="1" w:styleId="28533CF3346B408891046CB1A5B3E4998">
    <w:name w:val="28533CF3346B408891046CB1A5B3E4998"/>
    <w:rsid w:val="00D8675D"/>
    <w:rPr>
      <w:rFonts w:eastAsiaTheme="minorHAnsi"/>
      <w:lang w:val="ca-ES" w:eastAsia="en-US"/>
    </w:rPr>
  </w:style>
  <w:style w:type="paragraph" w:customStyle="1" w:styleId="11588DF1FCAB4C5C92335835B6738CAD1">
    <w:name w:val="11588DF1FCAB4C5C92335835B6738CAD1"/>
    <w:rsid w:val="00D8675D"/>
    <w:rPr>
      <w:rFonts w:eastAsiaTheme="minorHAnsi"/>
      <w:lang w:val="ca-ES" w:eastAsia="en-US"/>
    </w:rPr>
  </w:style>
  <w:style w:type="paragraph" w:customStyle="1" w:styleId="D5B3CD28C000433AAC670363AD52DEFD7">
    <w:name w:val="D5B3CD28C000433AAC670363AD52DEFD7"/>
    <w:rsid w:val="00D8675D"/>
    <w:rPr>
      <w:rFonts w:eastAsiaTheme="minorHAnsi"/>
      <w:lang w:val="ca-ES" w:eastAsia="en-US"/>
    </w:rPr>
  </w:style>
  <w:style w:type="paragraph" w:customStyle="1" w:styleId="A41BA483340047AE9E2055A8C589E5128">
    <w:name w:val="A41BA483340047AE9E2055A8C589E5128"/>
    <w:rsid w:val="00D8675D"/>
    <w:rPr>
      <w:rFonts w:eastAsiaTheme="minorHAnsi"/>
      <w:lang w:val="ca-ES" w:eastAsia="en-US"/>
    </w:rPr>
  </w:style>
  <w:style w:type="paragraph" w:customStyle="1" w:styleId="27B8FBA57AB04A29812FA5ABB10402D28">
    <w:name w:val="27B8FBA57AB04A29812FA5ABB10402D28"/>
    <w:rsid w:val="00D8675D"/>
    <w:rPr>
      <w:rFonts w:eastAsiaTheme="minorHAnsi"/>
      <w:lang w:val="ca-ES" w:eastAsia="en-US"/>
    </w:rPr>
  </w:style>
  <w:style w:type="paragraph" w:customStyle="1" w:styleId="D289378D406D4F7DAC1CFBF3353A89AD7">
    <w:name w:val="D289378D406D4F7DAC1CFBF3353A89AD7"/>
    <w:rsid w:val="00D8675D"/>
    <w:rPr>
      <w:rFonts w:eastAsiaTheme="minorHAnsi"/>
      <w:lang w:val="ca-ES" w:eastAsia="en-US"/>
    </w:rPr>
  </w:style>
  <w:style w:type="paragraph" w:customStyle="1" w:styleId="4DC27CB1E04F4E448B26E808E74E00937">
    <w:name w:val="4DC27CB1E04F4E448B26E808E74E00937"/>
    <w:rsid w:val="00D8675D"/>
    <w:rPr>
      <w:rFonts w:eastAsiaTheme="minorHAnsi"/>
      <w:lang w:val="ca-ES" w:eastAsia="en-US"/>
    </w:rPr>
  </w:style>
  <w:style w:type="paragraph" w:customStyle="1" w:styleId="07FB60421F254FB3A188CD18DDB4767C7">
    <w:name w:val="07FB60421F254FB3A188CD18DDB4767C7"/>
    <w:rsid w:val="00D8675D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FE9-6235-4C42-AF50-8DC3CED8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irado@ripollet.cat</dc:creator>
  <cp:keywords/>
  <dc:description/>
  <cp:lastModifiedBy>Pérez Moya, Vanessa</cp:lastModifiedBy>
  <cp:revision>2</cp:revision>
  <cp:lastPrinted>2021-09-15T09:19:00Z</cp:lastPrinted>
  <dcterms:created xsi:type="dcterms:W3CDTF">2023-09-10T16:58:00Z</dcterms:created>
  <dcterms:modified xsi:type="dcterms:W3CDTF">2023-09-10T16:58:00Z</dcterms:modified>
</cp:coreProperties>
</file>